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845A1" w14:textId="77777777" w:rsidR="00322745" w:rsidRPr="00FD270D" w:rsidRDefault="00322745" w:rsidP="00026EE8">
      <w:pPr>
        <w:pStyle w:val="BodyText"/>
        <w:spacing w:line="276" w:lineRule="auto"/>
        <w:rPr>
          <w:rFonts w:ascii="Aptos" w:hAnsi="Aptos" w:cstheme="minorHAnsi"/>
          <w:i w:val="0"/>
          <w:color w:val="323E4F" w:themeColor="text2" w:themeShade="BF"/>
          <w:sz w:val="20"/>
        </w:rPr>
      </w:pPr>
    </w:p>
    <w:p w14:paraId="128A3A28" w14:textId="77777777" w:rsidR="00322745" w:rsidRPr="00FD270D" w:rsidRDefault="00322745" w:rsidP="00026EE8">
      <w:pPr>
        <w:pStyle w:val="BodyText"/>
        <w:spacing w:line="276" w:lineRule="auto"/>
        <w:rPr>
          <w:rFonts w:ascii="Aptos" w:hAnsi="Aptos" w:cstheme="minorHAnsi"/>
          <w:i w:val="0"/>
          <w:color w:val="323E4F" w:themeColor="text2" w:themeShade="BF"/>
          <w:sz w:val="20"/>
        </w:rPr>
      </w:pPr>
    </w:p>
    <w:p w14:paraId="7F6BC523" w14:textId="6476C4E7" w:rsidR="002C2175" w:rsidRPr="00FD270D" w:rsidRDefault="002C2175" w:rsidP="00026EE8">
      <w:pPr>
        <w:pStyle w:val="BodyText"/>
        <w:spacing w:line="276" w:lineRule="auto"/>
        <w:rPr>
          <w:rFonts w:ascii="Aptos" w:hAnsi="Aptos" w:cstheme="minorHAnsi"/>
          <w:i w:val="0"/>
          <w:color w:val="323E4F" w:themeColor="text2" w:themeShade="BF"/>
          <w:sz w:val="20"/>
        </w:rPr>
      </w:pPr>
    </w:p>
    <w:p w14:paraId="3B6CAF0E" w14:textId="77777777" w:rsidR="002C2175" w:rsidRPr="00FD270D" w:rsidRDefault="002C2175" w:rsidP="00026EE8">
      <w:pPr>
        <w:pStyle w:val="BodyText"/>
        <w:spacing w:line="276" w:lineRule="auto"/>
        <w:rPr>
          <w:rFonts w:ascii="Aptos" w:hAnsi="Aptos" w:cstheme="minorHAnsi"/>
          <w:i w:val="0"/>
          <w:color w:val="323E4F" w:themeColor="text2" w:themeShade="BF"/>
          <w:sz w:val="20"/>
        </w:rPr>
      </w:pPr>
    </w:p>
    <w:p w14:paraId="7964433F" w14:textId="77777777" w:rsidR="00322745" w:rsidRPr="00FD270D" w:rsidRDefault="00322745" w:rsidP="00026EE8">
      <w:pPr>
        <w:pStyle w:val="BodyText"/>
        <w:spacing w:line="276" w:lineRule="auto"/>
        <w:rPr>
          <w:rFonts w:ascii="Aptos" w:hAnsi="Aptos" w:cstheme="minorHAnsi"/>
          <w:i w:val="0"/>
          <w:color w:val="323E4F" w:themeColor="text2" w:themeShade="BF"/>
          <w:sz w:val="20"/>
        </w:rPr>
      </w:pPr>
    </w:p>
    <w:p w14:paraId="1674C53F" w14:textId="77777777" w:rsidR="00322745" w:rsidRPr="00FD270D" w:rsidRDefault="00322745" w:rsidP="00026EE8">
      <w:pPr>
        <w:pStyle w:val="BodyText"/>
        <w:spacing w:line="276" w:lineRule="auto"/>
        <w:rPr>
          <w:rFonts w:ascii="Aptos" w:hAnsi="Aptos" w:cstheme="minorHAnsi"/>
          <w:i w:val="0"/>
          <w:color w:val="323E4F" w:themeColor="text2" w:themeShade="BF"/>
          <w:sz w:val="20"/>
        </w:rPr>
      </w:pPr>
    </w:p>
    <w:p w14:paraId="18BFB105" w14:textId="7E30BBB9" w:rsidR="00322745" w:rsidRPr="00FD270D" w:rsidRDefault="00363FB1" w:rsidP="00026EE8">
      <w:pPr>
        <w:pStyle w:val="BodyText"/>
        <w:spacing w:line="276" w:lineRule="auto"/>
        <w:ind w:left="142"/>
        <w:rPr>
          <w:rFonts w:ascii="Aptos" w:hAnsi="Aptos" w:cstheme="minorHAnsi"/>
          <w:i w:val="0"/>
          <w:color w:val="323E4F" w:themeColor="text2" w:themeShade="BF"/>
          <w:sz w:val="20"/>
        </w:rPr>
      </w:pPr>
      <w:r w:rsidRPr="00FD270D">
        <w:rPr>
          <w:rFonts w:ascii="Aptos" w:hAnsi="Aptos" w:cstheme="minorHAnsi"/>
          <w:i w:val="0"/>
          <w:noProof/>
          <w:color w:val="323E4F" w:themeColor="text2" w:themeShade="BF"/>
          <w:sz w:val="20"/>
        </w:rPr>
        <w:drawing>
          <wp:inline distT="0" distB="0" distL="0" distR="0" wp14:anchorId="2E9EA2A4" wp14:editId="29C6C334">
            <wp:extent cx="3483481" cy="3186299"/>
            <wp:effectExtent l="0" t="0" r="3175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562" cy="320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9E36" w14:textId="5ADED08C" w:rsidR="0035462C" w:rsidRPr="00FD270D" w:rsidRDefault="008259F3" w:rsidP="0035462C">
      <w:pPr>
        <w:pStyle w:val="BodyText"/>
        <w:tabs>
          <w:tab w:val="left" w:pos="5869"/>
        </w:tabs>
        <w:spacing w:line="276" w:lineRule="auto"/>
        <w:rPr>
          <w:rFonts w:ascii="Aptos" w:hAnsi="Aptos" w:cstheme="minorHAnsi"/>
          <w:i w:val="0"/>
          <w:color w:val="323E4F" w:themeColor="text2" w:themeShade="BF"/>
          <w:sz w:val="20"/>
        </w:rPr>
      </w:pPr>
      <w:r w:rsidRPr="00FD270D">
        <w:rPr>
          <w:rFonts w:ascii="Aptos" w:hAnsi="Aptos" w:cstheme="minorHAnsi"/>
          <w:i w:val="0"/>
          <w:color w:val="323E4F" w:themeColor="text2" w:themeShade="BF"/>
          <w:sz w:val="20"/>
        </w:rPr>
        <w:t xml:space="preserve">        EQUENTIA SCF TECHNOLOGIES PVT. LTD.</w:t>
      </w:r>
      <w:r w:rsidR="0035462C" w:rsidRPr="00FD270D">
        <w:rPr>
          <w:rFonts w:ascii="Aptos" w:hAnsi="Aptos" w:cstheme="minorHAnsi"/>
          <w:i w:val="0"/>
          <w:color w:val="323E4F" w:themeColor="text2" w:themeShade="BF"/>
          <w:sz w:val="20"/>
        </w:rPr>
        <w:t xml:space="preserve">  </w:t>
      </w:r>
    </w:p>
    <w:p w14:paraId="3B2B4AEF" w14:textId="6C879819" w:rsidR="00322745" w:rsidRPr="00842CF0" w:rsidRDefault="0035462C" w:rsidP="00026EE8">
      <w:pPr>
        <w:spacing w:before="101" w:line="276" w:lineRule="auto"/>
        <w:rPr>
          <w:rFonts w:ascii="Aptos" w:eastAsia="Calibri" w:hAnsi="Aptos" w:cstheme="minorHAnsi"/>
          <w:b/>
          <w:color w:val="323E4F" w:themeColor="text2" w:themeShade="BF"/>
          <w:sz w:val="40"/>
          <w:szCs w:val="40"/>
        </w:rPr>
      </w:pPr>
      <w:r w:rsidRPr="00842CF0">
        <w:rPr>
          <w:rFonts w:ascii="Aptos" w:eastAsia="Calibri" w:hAnsi="Aptos" w:cstheme="minorHAnsi"/>
          <w:b/>
          <w:color w:val="323E4F" w:themeColor="text2" w:themeShade="BF"/>
          <w:sz w:val="40"/>
          <w:szCs w:val="40"/>
        </w:rPr>
        <w:t xml:space="preserve"> </w:t>
      </w:r>
      <w:r w:rsidR="0022365E" w:rsidRPr="00842CF0">
        <w:rPr>
          <w:rFonts w:ascii="Aptos" w:eastAsia="Calibri" w:hAnsi="Aptos" w:cstheme="minorHAnsi"/>
          <w:b/>
          <w:color w:val="323E4F" w:themeColor="text2" w:themeShade="BF"/>
          <w:sz w:val="40"/>
          <w:szCs w:val="40"/>
        </w:rPr>
        <w:t xml:space="preserve">  </w:t>
      </w:r>
      <w:sdt>
        <w:sdtPr>
          <w:rPr>
            <w:rFonts w:ascii="Aptos" w:eastAsia="Calibri" w:hAnsi="Aptos" w:cstheme="minorHAnsi"/>
            <w:b/>
            <w:color w:val="323E4F" w:themeColor="text2" w:themeShade="BF"/>
            <w:sz w:val="40"/>
            <w:szCs w:val="40"/>
          </w:rPr>
          <w:alias w:val="Title"/>
          <w:tag w:val=""/>
          <w:id w:val="-2049060397"/>
          <w:placeholder>
            <w:docPart w:val="8532A4A65B5945039109D1F949B637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D742A">
            <w:rPr>
              <w:rFonts w:ascii="Aptos" w:eastAsia="Calibri" w:hAnsi="Aptos" w:cstheme="minorHAnsi"/>
              <w:b/>
              <w:color w:val="323E4F" w:themeColor="text2" w:themeShade="BF"/>
              <w:sz w:val="40"/>
              <w:szCs w:val="40"/>
            </w:rPr>
            <w:t>Test Plan Axis DUW V5.07</w:t>
          </w:r>
        </w:sdtContent>
      </w:sdt>
    </w:p>
    <w:p w14:paraId="55EB84B6" w14:textId="77777777" w:rsidR="00322745" w:rsidRPr="00FD270D" w:rsidRDefault="00322745" w:rsidP="00026EE8">
      <w:pPr>
        <w:pStyle w:val="BodyText"/>
        <w:spacing w:before="7" w:line="276" w:lineRule="auto"/>
        <w:rPr>
          <w:rFonts w:ascii="Aptos" w:eastAsia="Calibri" w:hAnsi="Aptos" w:cstheme="minorHAnsi"/>
          <w:b/>
          <w:i w:val="0"/>
          <w:color w:val="323E4F" w:themeColor="text2" w:themeShade="BF"/>
          <w:sz w:val="38"/>
        </w:rPr>
      </w:pPr>
    </w:p>
    <w:p w14:paraId="474F300E" w14:textId="77777777" w:rsidR="00322745" w:rsidRPr="00FD270D" w:rsidRDefault="00322745" w:rsidP="00026EE8">
      <w:pPr>
        <w:pStyle w:val="BodyText"/>
        <w:spacing w:line="276" w:lineRule="auto"/>
        <w:rPr>
          <w:rFonts w:ascii="Aptos" w:hAnsi="Aptos" w:cstheme="minorHAnsi"/>
          <w:i w:val="0"/>
          <w:color w:val="323E4F" w:themeColor="text2" w:themeShade="BF"/>
          <w:sz w:val="20"/>
        </w:rPr>
      </w:pPr>
    </w:p>
    <w:p w14:paraId="43F35F2E" w14:textId="77777777" w:rsidR="00322745" w:rsidRPr="00FD270D" w:rsidRDefault="00322745" w:rsidP="00026EE8">
      <w:pPr>
        <w:pStyle w:val="BodyText"/>
        <w:spacing w:line="276" w:lineRule="auto"/>
        <w:rPr>
          <w:rFonts w:ascii="Aptos" w:hAnsi="Aptos" w:cstheme="minorHAnsi"/>
          <w:i w:val="0"/>
          <w:color w:val="323E4F" w:themeColor="text2" w:themeShade="BF"/>
          <w:sz w:val="20"/>
        </w:rPr>
      </w:pPr>
    </w:p>
    <w:p w14:paraId="02627D65" w14:textId="77777777" w:rsidR="00322745" w:rsidRPr="00FD270D" w:rsidRDefault="00322745" w:rsidP="00026EE8">
      <w:pPr>
        <w:spacing w:line="276" w:lineRule="auto"/>
        <w:rPr>
          <w:rFonts w:ascii="Aptos" w:hAnsi="Aptos" w:cstheme="minorHAnsi"/>
          <w:color w:val="323E4F" w:themeColor="text2" w:themeShade="BF"/>
          <w:sz w:val="15"/>
        </w:rPr>
      </w:pPr>
    </w:p>
    <w:p w14:paraId="2D9260F3" w14:textId="77777777" w:rsidR="00B05B82" w:rsidRPr="00FD270D" w:rsidRDefault="00B05B82" w:rsidP="00026EE8">
      <w:pPr>
        <w:rPr>
          <w:rFonts w:ascii="Aptos" w:hAnsi="Aptos" w:cstheme="minorHAnsi"/>
          <w:sz w:val="15"/>
        </w:rPr>
      </w:pPr>
    </w:p>
    <w:p w14:paraId="43FF0E87" w14:textId="77777777" w:rsidR="00B05B82" w:rsidRPr="00FD270D" w:rsidRDefault="00B05B82" w:rsidP="00026EE8">
      <w:pPr>
        <w:rPr>
          <w:rFonts w:ascii="Aptos" w:hAnsi="Aptos" w:cstheme="minorHAnsi"/>
          <w:sz w:val="15"/>
        </w:rPr>
      </w:pPr>
    </w:p>
    <w:p w14:paraId="03414094" w14:textId="77777777" w:rsidR="00B05B82" w:rsidRPr="00FD270D" w:rsidRDefault="00B05B82" w:rsidP="00026EE8">
      <w:pPr>
        <w:rPr>
          <w:rFonts w:ascii="Aptos" w:hAnsi="Aptos" w:cstheme="minorHAnsi"/>
          <w:sz w:val="15"/>
        </w:rPr>
      </w:pPr>
    </w:p>
    <w:p w14:paraId="1CEB4CFD" w14:textId="77777777" w:rsidR="00B05B82" w:rsidRPr="00FD270D" w:rsidRDefault="00B05B82" w:rsidP="00026EE8">
      <w:pPr>
        <w:rPr>
          <w:rFonts w:ascii="Aptos" w:hAnsi="Aptos" w:cstheme="minorHAnsi"/>
          <w:sz w:val="15"/>
        </w:rPr>
      </w:pPr>
    </w:p>
    <w:p w14:paraId="1FC9DB16" w14:textId="77777777" w:rsidR="00B05B82" w:rsidRPr="00FD270D" w:rsidRDefault="00B05B82" w:rsidP="00026EE8">
      <w:pPr>
        <w:rPr>
          <w:rFonts w:ascii="Aptos" w:hAnsi="Aptos" w:cstheme="minorHAnsi"/>
          <w:sz w:val="15"/>
        </w:rPr>
      </w:pPr>
    </w:p>
    <w:p w14:paraId="34F974F8" w14:textId="77777777" w:rsidR="00B05B82" w:rsidRPr="00FD270D" w:rsidRDefault="00B05B82" w:rsidP="00026EE8">
      <w:pPr>
        <w:rPr>
          <w:rFonts w:ascii="Aptos" w:hAnsi="Aptos" w:cstheme="minorHAnsi"/>
          <w:sz w:val="15"/>
        </w:rPr>
      </w:pPr>
    </w:p>
    <w:p w14:paraId="349BEC89" w14:textId="77777777" w:rsidR="00B05B82" w:rsidRPr="00FD270D" w:rsidRDefault="00B05B82" w:rsidP="00026EE8">
      <w:pPr>
        <w:rPr>
          <w:rFonts w:ascii="Aptos" w:hAnsi="Aptos" w:cstheme="minorHAnsi"/>
          <w:sz w:val="15"/>
        </w:rPr>
      </w:pPr>
    </w:p>
    <w:p w14:paraId="68FF8A9A" w14:textId="77777777" w:rsidR="00B05B82" w:rsidRPr="00FD270D" w:rsidRDefault="00B05B82" w:rsidP="00026EE8">
      <w:pPr>
        <w:rPr>
          <w:rFonts w:ascii="Aptos" w:hAnsi="Aptos" w:cstheme="minorHAnsi"/>
          <w:sz w:val="15"/>
        </w:rPr>
      </w:pPr>
    </w:p>
    <w:p w14:paraId="5FBCB7B8" w14:textId="77777777" w:rsidR="00B05B82" w:rsidRPr="00FD270D" w:rsidRDefault="00B05B82" w:rsidP="00026EE8">
      <w:pPr>
        <w:rPr>
          <w:rFonts w:ascii="Aptos" w:hAnsi="Aptos" w:cstheme="minorHAnsi"/>
          <w:sz w:val="15"/>
        </w:rPr>
      </w:pPr>
    </w:p>
    <w:p w14:paraId="02D11778" w14:textId="77777777" w:rsidR="00B05B82" w:rsidRPr="00FD270D" w:rsidRDefault="00B05B82" w:rsidP="00026EE8">
      <w:pPr>
        <w:rPr>
          <w:rFonts w:ascii="Aptos" w:hAnsi="Aptos" w:cstheme="minorHAnsi"/>
          <w:sz w:val="15"/>
        </w:rPr>
      </w:pPr>
    </w:p>
    <w:p w14:paraId="42C20A47" w14:textId="77777777" w:rsidR="00B05B82" w:rsidRPr="00FD270D" w:rsidRDefault="00B05B82" w:rsidP="00026EE8">
      <w:pPr>
        <w:rPr>
          <w:rFonts w:ascii="Aptos" w:hAnsi="Aptos" w:cstheme="minorHAnsi"/>
          <w:sz w:val="15"/>
        </w:rPr>
      </w:pPr>
    </w:p>
    <w:p w14:paraId="132DA20D" w14:textId="77777777" w:rsidR="00B05B82" w:rsidRPr="00FD270D" w:rsidRDefault="00B05B82" w:rsidP="00026EE8">
      <w:pPr>
        <w:rPr>
          <w:rFonts w:ascii="Aptos" w:hAnsi="Aptos" w:cstheme="minorHAnsi"/>
          <w:sz w:val="15"/>
        </w:rPr>
      </w:pPr>
    </w:p>
    <w:p w14:paraId="387921B6" w14:textId="77777777" w:rsidR="00B05B82" w:rsidRPr="00FD270D" w:rsidRDefault="00B05B82" w:rsidP="00026EE8">
      <w:pPr>
        <w:rPr>
          <w:rFonts w:ascii="Aptos" w:hAnsi="Aptos" w:cstheme="minorHAnsi"/>
          <w:sz w:val="15"/>
        </w:rPr>
      </w:pPr>
    </w:p>
    <w:p w14:paraId="4DDA96CE" w14:textId="77777777" w:rsidR="00B05B82" w:rsidRPr="00FD270D" w:rsidRDefault="00B05B82" w:rsidP="00026EE8">
      <w:pPr>
        <w:rPr>
          <w:rFonts w:ascii="Aptos" w:hAnsi="Aptos" w:cstheme="minorHAnsi"/>
          <w:color w:val="323E4F" w:themeColor="text2" w:themeShade="BF"/>
          <w:sz w:val="15"/>
        </w:rPr>
      </w:pPr>
    </w:p>
    <w:p w14:paraId="332E3BAA" w14:textId="77777777" w:rsidR="00B05B82" w:rsidRPr="00FD270D" w:rsidRDefault="00B05B82" w:rsidP="00026EE8">
      <w:pPr>
        <w:rPr>
          <w:rFonts w:ascii="Aptos" w:hAnsi="Aptos" w:cstheme="minorHAnsi"/>
          <w:color w:val="323E4F" w:themeColor="text2" w:themeShade="BF"/>
          <w:sz w:val="15"/>
        </w:rPr>
      </w:pPr>
    </w:p>
    <w:p w14:paraId="6A97363C" w14:textId="1FEBC696" w:rsidR="00B05B82" w:rsidRPr="00FD270D" w:rsidRDefault="00B05B82" w:rsidP="00026EE8">
      <w:pPr>
        <w:rPr>
          <w:rFonts w:ascii="Aptos" w:hAnsi="Aptos" w:cstheme="minorHAnsi"/>
          <w:sz w:val="15"/>
        </w:rPr>
        <w:sectPr w:rsidR="00B05B82" w:rsidRPr="00FD270D" w:rsidSect="00E06BA5">
          <w:headerReference w:type="default" r:id="rId12"/>
          <w:footerReference w:type="even" r:id="rId13"/>
          <w:footerReference w:type="default" r:id="rId14"/>
          <w:pgSz w:w="11900" w:h="16840"/>
          <w:pgMar w:top="1600" w:right="400" w:bottom="1060" w:left="800" w:header="0" w:footer="825" w:gutter="0"/>
          <w:pgNumType w:start="1"/>
          <w:cols w:space="720"/>
          <w:titlePg/>
          <w:docGrid w:linePitch="299"/>
        </w:sectPr>
      </w:pPr>
    </w:p>
    <w:p w14:paraId="513EFC50" w14:textId="77777777" w:rsidR="008259F3" w:rsidRPr="00FD270D" w:rsidRDefault="008259F3" w:rsidP="008D4C90">
      <w:pPr>
        <w:pStyle w:val="BodyText"/>
        <w:ind w:left="142" w:right="475" w:firstLine="142"/>
        <w:rPr>
          <w:rFonts w:ascii="Aptos" w:hAnsi="Aptos" w:cstheme="minorHAnsi"/>
          <w:b/>
          <w:bCs/>
          <w:i w:val="0"/>
          <w:iCs/>
          <w:sz w:val="44"/>
          <w:szCs w:val="44"/>
        </w:rPr>
      </w:pPr>
      <w:bookmarkStart w:id="0" w:name="_Toc520113839"/>
      <w:bookmarkStart w:id="1" w:name="_Toc521403835"/>
      <w:bookmarkStart w:id="2" w:name="_Toc521405343"/>
      <w:bookmarkStart w:id="3" w:name="_Toc119261084"/>
      <w:bookmarkStart w:id="4" w:name="_Toc125814346"/>
      <w:r w:rsidRPr="00FD270D">
        <w:rPr>
          <w:rFonts w:ascii="Aptos" w:hAnsi="Aptos" w:cstheme="minorHAnsi"/>
          <w:b/>
          <w:bCs/>
          <w:i w:val="0"/>
          <w:iCs/>
          <w:sz w:val="44"/>
          <w:szCs w:val="44"/>
        </w:rPr>
        <w:lastRenderedPageBreak/>
        <w:t>Document Control</w:t>
      </w:r>
      <w:bookmarkEnd w:id="0"/>
      <w:bookmarkEnd w:id="1"/>
      <w:bookmarkEnd w:id="2"/>
      <w:bookmarkEnd w:id="3"/>
      <w:bookmarkEnd w:id="4"/>
    </w:p>
    <w:tbl>
      <w:tblPr>
        <w:tblStyle w:val="GridTable1Light-Accent11"/>
        <w:tblW w:w="9781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8259F3" w:rsidRPr="00FD270D" w14:paraId="74110BB6" w14:textId="77777777" w:rsidTr="00B811CC">
        <w:trPr>
          <w:trHeight w:val="502"/>
        </w:trPr>
        <w:tc>
          <w:tcPr>
            <w:tcW w:w="9781" w:type="dxa"/>
            <w:gridSpan w:val="2"/>
            <w:shd w:val="clear" w:color="auto" w:fill="EF9900"/>
          </w:tcPr>
          <w:p w14:paraId="78627435" w14:textId="77777777" w:rsidR="008259F3" w:rsidRPr="00FD270D" w:rsidRDefault="008259F3" w:rsidP="006D3C02">
            <w:pPr>
              <w:spacing w:before="120" w:line="360" w:lineRule="auto"/>
              <w:rPr>
                <w:rFonts w:ascii="Aptos" w:hAnsi="Aptos"/>
                <w:b/>
                <w:bCs/>
                <w:color w:val="FFC000" w:themeColor="accent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D270D">
              <w:rPr>
                <w:rFonts w:ascii="Aptos" w:hAnsi="Aptos" w:cstheme="minorHAnsi"/>
                <w:b/>
                <w:bCs/>
                <w:color w:val="FFFFFF" w:themeColor="background1"/>
                <w:sz w:val="24"/>
                <w:szCs w:val="24"/>
              </w:rPr>
              <w:t>DOCUMENT INFORMATION</w:t>
            </w:r>
          </w:p>
        </w:tc>
      </w:tr>
      <w:tr w:rsidR="008259F3" w:rsidRPr="00FD270D" w14:paraId="603D9E49" w14:textId="77777777" w:rsidTr="006D3C02">
        <w:trPr>
          <w:trHeight w:val="368"/>
        </w:trPr>
        <w:tc>
          <w:tcPr>
            <w:tcW w:w="2268" w:type="dxa"/>
          </w:tcPr>
          <w:p w14:paraId="4CFB4C10" w14:textId="77777777" w:rsidR="008259F3" w:rsidRPr="00FD270D" w:rsidRDefault="008259F3" w:rsidP="008D4C90">
            <w:pPr>
              <w:spacing w:before="60" w:after="60"/>
              <w:ind w:right="475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b/>
                <w:bCs/>
                <w:sz w:val="22"/>
                <w:szCs w:val="22"/>
              </w:rPr>
              <w:t>Document Title:</w:t>
            </w:r>
          </w:p>
        </w:tc>
        <w:tc>
          <w:tcPr>
            <w:tcW w:w="7513" w:type="dxa"/>
          </w:tcPr>
          <w:p w14:paraId="5BE37AE7" w14:textId="77777777" w:rsidR="00B75AE9" w:rsidRDefault="00B75AE9" w:rsidP="008D4C90">
            <w:pPr>
              <w:pStyle w:val="NoSpacing"/>
              <w:spacing w:line="276" w:lineRule="auto"/>
              <w:ind w:right="475"/>
              <w:rPr>
                <w:rFonts w:ascii="Aptos" w:hAnsi="Aptos" w:cstheme="minorHAnsi"/>
                <w:bCs/>
                <w:color w:val="000000" w:themeColor="text1"/>
              </w:rPr>
            </w:pPr>
          </w:p>
          <w:p w14:paraId="5FA1E0E5" w14:textId="7816229F" w:rsidR="008259F3" w:rsidRPr="00FD270D" w:rsidRDefault="00000000" w:rsidP="008D4C90">
            <w:pPr>
              <w:pStyle w:val="NoSpacing"/>
              <w:spacing w:line="276" w:lineRule="auto"/>
              <w:ind w:right="475"/>
              <w:rPr>
                <w:rFonts w:ascii="Aptos" w:hAnsi="Aptos" w:cstheme="minorHAns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ptos" w:hAnsi="Aptos" w:cstheme="minorHAnsi"/>
                  <w:bCs/>
                  <w:color w:val="000000" w:themeColor="text1"/>
                </w:rPr>
                <w:alias w:val="Title"/>
                <w:tag w:val=""/>
                <w:id w:val="-139504887"/>
                <w:placeholder>
                  <w:docPart w:val="48AD81BD2E0F4F79B0BCFF643CBF618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0D742A">
                  <w:rPr>
                    <w:rFonts w:ascii="Aptos" w:hAnsi="Aptos" w:cstheme="minorHAnsi"/>
                    <w:bCs/>
                    <w:color w:val="000000" w:themeColor="text1"/>
                  </w:rPr>
                  <w:t>Test Plan Axis DUW V5.07</w:t>
                </w:r>
              </w:sdtContent>
            </w:sdt>
            <w:r w:rsidR="006907DB">
              <w:rPr>
                <w:rFonts w:ascii="Aptos" w:hAnsi="Aptos" w:cstheme="minorHAnsi"/>
                <w:bCs/>
                <w:color w:val="000000" w:themeColor="text1"/>
              </w:rPr>
              <w:fldChar w:fldCharType="begin"/>
            </w:r>
            <w:r w:rsidR="006907DB">
              <w:rPr>
                <w:rFonts w:ascii="Aptos" w:hAnsi="Aptos" w:cstheme="minorHAnsi"/>
                <w:bCs/>
                <w:color w:val="000000" w:themeColor="text1"/>
              </w:rPr>
              <w:instrText xml:space="preserve"> TITLE  Title  \* MERGEFORMAT </w:instrText>
            </w:r>
            <w:r w:rsidR="006907DB">
              <w:rPr>
                <w:rFonts w:ascii="Aptos" w:hAnsi="Aptos" w:cstheme="minorHAnsi"/>
                <w:bCs/>
                <w:color w:val="000000" w:themeColor="text1"/>
              </w:rPr>
              <w:fldChar w:fldCharType="separate"/>
            </w:r>
            <w:r w:rsidR="006907DB">
              <w:rPr>
                <w:rFonts w:ascii="Aptos" w:hAnsi="Aptos" w:cstheme="minorHAnsi"/>
                <w:bCs/>
                <w:color w:val="000000" w:themeColor="text1"/>
              </w:rPr>
              <w:fldChar w:fldCharType="end"/>
            </w:r>
            <w:r w:rsidR="006907DB">
              <w:rPr>
                <w:rFonts w:ascii="Aptos" w:hAnsi="Aptos" w:cstheme="minorHAnsi"/>
                <w:bCs/>
                <w:color w:val="000000" w:themeColor="text1"/>
              </w:rPr>
              <w:fldChar w:fldCharType="begin"/>
            </w:r>
            <w:r w:rsidR="006907DB">
              <w:rPr>
                <w:rFonts w:ascii="Aptos" w:hAnsi="Aptos" w:cstheme="minorHAnsi"/>
                <w:bCs/>
                <w:color w:val="000000" w:themeColor="text1"/>
              </w:rPr>
              <w:instrText xml:space="preserve"> TITLE   \* MERGEFORMAT </w:instrText>
            </w:r>
            <w:r w:rsidR="006907DB">
              <w:rPr>
                <w:rFonts w:ascii="Aptos" w:hAnsi="Aptos" w:cstheme="minorHAnsi"/>
                <w:bCs/>
                <w:color w:val="000000" w:themeColor="text1"/>
              </w:rPr>
              <w:fldChar w:fldCharType="end"/>
            </w:r>
          </w:p>
        </w:tc>
      </w:tr>
      <w:tr w:rsidR="008259F3" w:rsidRPr="00FD270D" w14:paraId="2C0F6D9D" w14:textId="77777777" w:rsidTr="006D3C02">
        <w:trPr>
          <w:trHeight w:val="387"/>
        </w:trPr>
        <w:tc>
          <w:tcPr>
            <w:tcW w:w="2268" w:type="dxa"/>
          </w:tcPr>
          <w:p w14:paraId="41FB3E23" w14:textId="77777777" w:rsidR="008259F3" w:rsidRPr="00FD270D" w:rsidRDefault="008259F3" w:rsidP="008D4C90">
            <w:pPr>
              <w:spacing w:before="60" w:after="60"/>
              <w:ind w:right="475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b/>
                <w:bCs/>
                <w:sz w:val="22"/>
                <w:szCs w:val="22"/>
              </w:rPr>
              <w:t>Classification:</w:t>
            </w:r>
          </w:p>
        </w:tc>
        <w:tc>
          <w:tcPr>
            <w:tcW w:w="7513" w:type="dxa"/>
          </w:tcPr>
          <w:sdt>
            <w:sdtPr>
              <w:rPr>
                <w:rFonts w:ascii="Aptos" w:hAnsi="Aptos"/>
              </w:rPr>
              <w:alias w:val="Category"/>
              <w:tag w:val=""/>
              <w:id w:val="-103581036"/>
              <w:placeholder>
                <w:docPart w:val="9965807CF4C64FF48D6694D4D4DB67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5E8B963C" w14:textId="4F54C7D9" w:rsidR="008259F3" w:rsidRPr="00FD270D" w:rsidRDefault="00435F7E" w:rsidP="008D4C90">
                <w:pPr>
                  <w:pStyle w:val="NoSpacing"/>
                  <w:spacing w:line="276" w:lineRule="auto"/>
                  <w:ind w:right="475"/>
                  <w:rPr>
                    <w:rFonts w:ascii="Aptos" w:hAnsi="Aptos"/>
                    <w:b/>
                    <w:bCs/>
                    <w:sz w:val="22"/>
                    <w:szCs w:val="22"/>
                  </w:rPr>
                </w:pPr>
                <w:r w:rsidRPr="00FD270D">
                  <w:rPr>
                    <w:rFonts w:ascii="Aptos" w:hAnsi="Aptos"/>
                    <w:sz w:val="22"/>
                    <w:szCs w:val="22"/>
                  </w:rPr>
                  <w:t>Restricted</w:t>
                </w:r>
              </w:p>
            </w:sdtContent>
          </w:sdt>
        </w:tc>
      </w:tr>
      <w:tr w:rsidR="008259F3" w:rsidRPr="00FD270D" w14:paraId="061E80AC" w14:textId="77777777" w:rsidTr="006D3C02">
        <w:trPr>
          <w:trHeight w:val="421"/>
        </w:trPr>
        <w:tc>
          <w:tcPr>
            <w:tcW w:w="2268" w:type="dxa"/>
          </w:tcPr>
          <w:p w14:paraId="66ECF680" w14:textId="77777777" w:rsidR="008259F3" w:rsidRPr="00FD270D" w:rsidRDefault="008259F3" w:rsidP="008D4C90">
            <w:pPr>
              <w:spacing w:before="60" w:after="60"/>
              <w:ind w:right="475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b/>
                <w:bCs/>
                <w:sz w:val="22"/>
                <w:szCs w:val="22"/>
              </w:rPr>
              <w:t>Author:</w:t>
            </w:r>
          </w:p>
        </w:tc>
        <w:tc>
          <w:tcPr>
            <w:tcW w:w="7513" w:type="dxa"/>
          </w:tcPr>
          <w:p w14:paraId="2BB97DDE" w14:textId="7CEAB2DC" w:rsidR="008259F3" w:rsidRPr="00FD270D" w:rsidRDefault="00000000" w:rsidP="008D4C90">
            <w:pPr>
              <w:spacing w:before="60" w:after="60"/>
              <w:ind w:right="475"/>
              <w:rPr>
                <w:rFonts w:ascii="Aptos" w:hAnsi="Aptos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Aptos" w:hAnsi="Aptos" w:cstheme="minorHAnsi"/>
                </w:rPr>
                <w:alias w:val="Author"/>
                <w:tag w:val=""/>
                <w:id w:val="-1651444589"/>
                <w:placeholder>
                  <w:docPart w:val="19CF06460BD04A9595356D27BAFFC3B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0D742A">
                  <w:rPr>
                    <w:rFonts w:ascii="Aptos" w:hAnsi="Aptos" w:cstheme="minorHAnsi"/>
                  </w:rPr>
                  <w:t>Manoj Joshi</w:t>
                </w:r>
              </w:sdtContent>
            </w:sdt>
          </w:p>
        </w:tc>
      </w:tr>
    </w:tbl>
    <w:p w14:paraId="5B3B03D9" w14:textId="77777777" w:rsidR="008259F3" w:rsidRPr="00FD270D" w:rsidRDefault="008259F3" w:rsidP="008D4C90">
      <w:pPr>
        <w:spacing w:before="240"/>
        <w:ind w:left="284" w:right="475"/>
        <w:rPr>
          <w:rFonts w:ascii="Aptos" w:hAnsi="Aptos"/>
          <w:b/>
          <w:bCs/>
          <w:color w:val="FFFFFF" w:themeColor="background1"/>
          <w:sz w:val="24"/>
          <w:szCs w:val="24"/>
        </w:rPr>
      </w:pPr>
    </w:p>
    <w:tbl>
      <w:tblPr>
        <w:tblStyle w:val="GridTable1Light-Accent11"/>
        <w:tblpPr w:leftFromText="180" w:rightFromText="180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943"/>
        <w:gridCol w:w="1684"/>
        <w:gridCol w:w="1684"/>
        <w:gridCol w:w="1684"/>
      </w:tblGrid>
      <w:tr w:rsidR="00C555F4" w:rsidRPr="00FD270D" w14:paraId="45345653" w14:textId="77777777" w:rsidTr="00B81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6"/>
            <w:shd w:val="clear" w:color="auto" w:fill="EF9900"/>
          </w:tcPr>
          <w:p w14:paraId="5475C5DB" w14:textId="112C2887" w:rsidR="00C555F4" w:rsidRPr="00FD270D" w:rsidRDefault="00C555F4" w:rsidP="006D3C02">
            <w:pPr>
              <w:spacing w:before="120" w:line="360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FD270D">
              <w:rPr>
                <w:rFonts w:ascii="Aptos" w:hAnsi="Aptos" w:cstheme="minorHAnsi"/>
                <w:color w:val="FFFFFF" w:themeColor="background1"/>
                <w:sz w:val="24"/>
                <w:szCs w:val="24"/>
              </w:rPr>
              <w:t>VERSION CONTROL</w:t>
            </w:r>
          </w:p>
        </w:tc>
      </w:tr>
      <w:tr w:rsidR="00197901" w:rsidRPr="00FD270D" w14:paraId="237946C1" w14:textId="77777777" w:rsidTr="008D4C90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C4F0D6" w14:textId="528AB872" w:rsidR="00197901" w:rsidRPr="00FD270D" w:rsidRDefault="00197901" w:rsidP="00B8102C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sz w:val="22"/>
                <w:szCs w:val="22"/>
              </w:rPr>
              <w:t>V</w:t>
            </w:r>
            <w:r w:rsidR="008A2E5C" w:rsidRPr="00FD270D">
              <w:rPr>
                <w:rFonts w:ascii="Aptos" w:hAnsi="Aptos" w:cstheme="minorHAnsi"/>
                <w:sz w:val="22"/>
                <w:szCs w:val="22"/>
              </w:rPr>
              <w:t>ersion</w:t>
            </w:r>
            <w:r w:rsidRPr="00FD270D">
              <w:rPr>
                <w:rFonts w:ascii="Aptos" w:hAnsi="Aptos" w:cstheme="minorHAnsi"/>
                <w:sz w:val="22"/>
                <w:szCs w:val="22"/>
              </w:rPr>
              <w:t xml:space="preserve"> #</w:t>
            </w:r>
          </w:p>
        </w:tc>
        <w:tc>
          <w:tcPr>
            <w:tcW w:w="1559" w:type="dxa"/>
          </w:tcPr>
          <w:p w14:paraId="38581C55" w14:textId="3EE555B2" w:rsidR="00197901" w:rsidRPr="00FD270D" w:rsidRDefault="00197901" w:rsidP="00B8102C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b/>
                <w:bCs/>
                <w:sz w:val="22"/>
                <w:szCs w:val="22"/>
              </w:rPr>
              <w:t>Effective Date</w:t>
            </w:r>
          </w:p>
        </w:tc>
        <w:tc>
          <w:tcPr>
            <w:tcW w:w="1943" w:type="dxa"/>
          </w:tcPr>
          <w:p w14:paraId="51AF5A36" w14:textId="4011D3C3" w:rsidR="00197901" w:rsidRPr="00FD270D" w:rsidRDefault="00197901" w:rsidP="00B8102C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b/>
                <w:bCs/>
                <w:sz w:val="22"/>
                <w:szCs w:val="22"/>
              </w:rPr>
              <w:t>Change Description/ Reason</w:t>
            </w:r>
          </w:p>
        </w:tc>
        <w:tc>
          <w:tcPr>
            <w:tcW w:w="1684" w:type="dxa"/>
          </w:tcPr>
          <w:p w14:paraId="2743B382" w14:textId="04FC27E5" w:rsidR="00197901" w:rsidRPr="00FD270D" w:rsidRDefault="00900291" w:rsidP="00B8102C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b/>
                <w:bCs/>
                <w:sz w:val="22"/>
                <w:szCs w:val="22"/>
              </w:rPr>
              <w:t>Created by</w:t>
            </w:r>
          </w:p>
        </w:tc>
        <w:tc>
          <w:tcPr>
            <w:tcW w:w="1684" w:type="dxa"/>
          </w:tcPr>
          <w:p w14:paraId="6B4A58C4" w14:textId="0DA8F94D" w:rsidR="00197901" w:rsidRPr="00FD270D" w:rsidRDefault="00197901" w:rsidP="00B8102C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b/>
                <w:bCs/>
                <w:sz w:val="22"/>
                <w:szCs w:val="22"/>
              </w:rPr>
              <w:t>Reviewed by</w:t>
            </w:r>
          </w:p>
        </w:tc>
        <w:tc>
          <w:tcPr>
            <w:tcW w:w="1684" w:type="dxa"/>
          </w:tcPr>
          <w:p w14:paraId="1E3C4F8A" w14:textId="18416D8A" w:rsidR="00197901" w:rsidRPr="00FD270D" w:rsidRDefault="00197901" w:rsidP="00B8102C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b/>
                <w:bCs/>
                <w:sz w:val="22"/>
                <w:szCs w:val="22"/>
              </w:rPr>
              <w:t>Approved by</w:t>
            </w:r>
          </w:p>
        </w:tc>
      </w:tr>
      <w:tr w:rsidR="00D204C9" w:rsidRPr="00FD270D" w14:paraId="4654060C" w14:textId="77777777" w:rsidTr="008D4C9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658BE4" w14:textId="1F676538" w:rsidR="00D204C9" w:rsidRPr="00FD270D" w:rsidRDefault="000B660F" w:rsidP="00D204C9">
            <w:pPr>
              <w:jc w:val="center"/>
              <w:rPr>
                <w:rFonts w:ascii="Aptos" w:hAnsi="Apto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Aptos" w:hAnsi="Aptos" w:cstheme="minorHAnsi"/>
                <w:b w:val="0"/>
                <w:bCs w:val="0"/>
                <w:sz w:val="22"/>
                <w:szCs w:val="22"/>
              </w:rPr>
              <w:t>1</w:t>
            </w:r>
          </w:p>
        </w:tc>
        <w:sdt>
          <w:sdtPr>
            <w:rPr>
              <w:rFonts w:ascii="Aptos" w:hAnsi="Aptos" w:cstheme="minorHAnsi"/>
            </w:rPr>
            <w:alias w:val="Date"/>
            <w:tag w:val="Date"/>
            <w:id w:val="-835614835"/>
            <w:placeholder>
              <w:docPart w:val="9B399486FA004E94AFA42001693580B7"/>
            </w:placeholder>
            <w:date w:fullDate="2024-11-04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1DB472F6" w14:textId="45C8331B" w:rsidR="00D204C9" w:rsidRPr="00FD270D" w:rsidRDefault="000B660F" w:rsidP="00D204C9">
                <w:pPr>
                  <w:tabs>
                    <w:tab w:val="left" w:pos="57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theme="minorHAnsi"/>
                    <w:sz w:val="22"/>
                    <w:szCs w:val="22"/>
                  </w:rPr>
                </w:pPr>
                <w:r>
                  <w:rPr>
                    <w:rFonts w:ascii="Aptos" w:hAnsi="Aptos" w:cstheme="minorHAnsi"/>
                    <w:lang w:val="en-IN"/>
                  </w:rPr>
                  <w:t>04-11-2024</w:t>
                </w:r>
              </w:p>
            </w:tc>
          </w:sdtContent>
        </w:sdt>
        <w:tc>
          <w:tcPr>
            <w:tcW w:w="1943" w:type="dxa"/>
          </w:tcPr>
          <w:p w14:paraId="2EAB05A2" w14:textId="1280637F" w:rsidR="00D204C9" w:rsidRPr="00FD270D" w:rsidRDefault="000B660F" w:rsidP="00D204C9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Created</w:t>
            </w:r>
          </w:p>
        </w:tc>
        <w:tc>
          <w:tcPr>
            <w:tcW w:w="1684" w:type="dxa"/>
          </w:tcPr>
          <w:p w14:paraId="7203EF84" w14:textId="1BAD9946" w:rsidR="00D204C9" w:rsidRPr="00FD270D" w:rsidRDefault="000B660F" w:rsidP="00D204C9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Manoj Joshi</w:t>
            </w:r>
          </w:p>
        </w:tc>
        <w:tc>
          <w:tcPr>
            <w:tcW w:w="1684" w:type="dxa"/>
          </w:tcPr>
          <w:p w14:paraId="1C0888BA" w14:textId="4F12E32F" w:rsidR="00D204C9" w:rsidRPr="00FD270D" w:rsidRDefault="00D204C9" w:rsidP="00D204C9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684" w:type="dxa"/>
          </w:tcPr>
          <w:p w14:paraId="0E71FF18" w14:textId="58F1CB58" w:rsidR="00D204C9" w:rsidRPr="00FD270D" w:rsidRDefault="00D204C9" w:rsidP="00D204C9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204C9" w:rsidRPr="00FD270D" w14:paraId="56582CCA" w14:textId="77777777" w:rsidTr="008D4C9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C81C0B" w14:textId="5CA2D0FC" w:rsidR="00D204C9" w:rsidRPr="00FD270D" w:rsidRDefault="000B660F" w:rsidP="00D204C9">
            <w:pPr>
              <w:jc w:val="center"/>
              <w:rPr>
                <w:rFonts w:ascii="Aptos" w:hAnsi="Aptos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Aptos" w:hAnsi="Aptos" w:cstheme="minorHAnsi"/>
                <w:b w:val="0"/>
                <w:bCs w:val="0"/>
                <w:sz w:val="22"/>
                <w:szCs w:val="22"/>
              </w:rPr>
              <w:t>2</w:t>
            </w:r>
          </w:p>
        </w:tc>
        <w:sdt>
          <w:sdtPr>
            <w:rPr>
              <w:rFonts w:ascii="Aptos" w:hAnsi="Aptos" w:cstheme="minorHAnsi"/>
            </w:rPr>
            <w:alias w:val="Date"/>
            <w:tag w:val="Date"/>
            <w:id w:val="-2077273265"/>
            <w:placeholder>
              <w:docPart w:val="367E0AF1CF824D52AE20DE4C912A2762"/>
            </w:placeholder>
            <w:date w:fullDate="2024-11-04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43E89A60" w14:textId="278875EC" w:rsidR="00D204C9" w:rsidRPr="00FD270D" w:rsidRDefault="000B660F" w:rsidP="00D204C9">
                <w:pPr>
                  <w:tabs>
                    <w:tab w:val="left" w:pos="57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theme="minorHAnsi"/>
                    <w:sz w:val="22"/>
                    <w:szCs w:val="22"/>
                  </w:rPr>
                </w:pPr>
                <w:r>
                  <w:rPr>
                    <w:rFonts w:ascii="Aptos" w:hAnsi="Aptos" w:cstheme="minorHAnsi"/>
                    <w:lang w:val="en-IN"/>
                  </w:rPr>
                  <w:t>04-11-2024</w:t>
                </w:r>
              </w:p>
            </w:tc>
          </w:sdtContent>
        </w:sdt>
        <w:tc>
          <w:tcPr>
            <w:tcW w:w="1943" w:type="dxa"/>
          </w:tcPr>
          <w:p w14:paraId="4D77408C" w14:textId="6BDDE561" w:rsidR="00D204C9" w:rsidRPr="00FD270D" w:rsidRDefault="000B660F" w:rsidP="00D204C9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Reviewed with minor updates</w:t>
            </w:r>
          </w:p>
        </w:tc>
        <w:tc>
          <w:tcPr>
            <w:tcW w:w="1684" w:type="dxa"/>
          </w:tcPr>
          <w:p w14:paraId="72F4155F" w14:textId="79076982" w:rsidR="00D204C9" w:rsidRPr="00FD270D" w:rsidRDefault="000B660F" w:rsidP="00D204C9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Akhil Gupta</w:t>
            </w:r>
          </w:p>
        </w:tc>
        <w:tc>
          <w:tcPr>
            <w:tcW w:w="1684" w:type="dxa"/>
          </w:tcPr>
          <w:p w14:paraId="18E4C78A" w14:textId="2BE40AD5" w:rsidR="00D204C9" w:rsidRPr="00FD270D" w:rsidRDefault="00D204C9" w:rsidP="00D204C9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684" w:type="dxa"/>
          </w:tcPr>
          <w:p w14:paraId="1BC7AD83" w14:textId="7585DFB5" w:rsidR="00D204C9" w:rsidRPr="00FD270D" w:rsidRDefault="00D204C9" w:rsidP="00D204C9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D204C9" w:rsidRPr="00FD270D" w14:paraId="2FC67DF6" w14:textId="77777777" w:rsidTr="008D4C9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50400F" w14:textId="1D8F107C" w:rsidR="00D204C9" w:rsidRPr="00FD270D" w:rsidRDefault="00D204C9" w:rsidP="00D204C9">
            <w:pPr>
              <w:jc w:val="center"/>
              <w:rPr>
                <w:rFonts w:ascii="Aptos" w:hAnsi="Aptos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B62B48" w14:textId="3B53EBEF" w:rsidR="00D204C9" w:rsidRPr="00FD270D" w:rsidRDefault="00D204C9" w:rsidP="00D204C9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943" w:type="dxa"/>
          </w:tcPr>
          <w:p w14:paraId="62A74CF5" w14:textId="667F43AB" w:rsidR="00D204C9" w:rsidRPr="00FD270D" w:rsidRDefault="00D204C9" w:rsidP="00D204C9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684" w:type="dxa"/>
          </w:tcPr>
          <w:p w14:paraId="4740511C" w14:textId="2505B1B5" w:rsidR="00D204C9" w:rsidRPr="00FD270D" w:rsidRDefault="00D204C9" w:rsidP="00D204C9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684" w:type="dxa"/>
          </w:tcPr>
          <w:p w14:paraId="09746D8D" w14:textId="2F171ECF" w:rsidR="00D204C9" w:rsidRPr="00FD270D" w:rsidRDefault="00D204C9" w:rsidP="00D204C9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684" w:type="dxa"/>
          </w:tcPr>
          <w:p w14:paraId="529B6D8C" w14:textId="76C2ED50" w:rsidR="00D204C9" w:rsidRPr="00FD270D" w:rsidRDefault="00D204C9" w:rsidP="00D204C9">
            <w:pPr>
              <w:tabs>
                <w:tab w:val="left" w:pos="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tbl>
      <w:tblPr>
        <w:tblStyle w:val="GridTable1Light-Accent11"/>
        <w:tblW w:w="4862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338"/>
        <w:gridCol w:w="3280"/>
        <w:gridCol w:w="1839"/>
        <w:gridCol w:w="2659"/>
      </w:tblGrid>
      <w:tr w:rsidR="008259F3" w:rsidRPr="00FD270D" w14:paraId="6298CD3F" w14:textId="77777777" w:rsidTr="00B81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F9900"/>
          </w:tcPr>
          <w:p w14:paraId="7F906C54" w14:textId="77777777" w:rsidR="008259F3" w:rsidRPr="00FD270D" w:rsidRDefault="008259F3" w:rsidP="006D3C02">
            <w:pPr>
              <w:spacing w:before="120" w:line="360" w:lineRule="auto"/>
              <w:rPr>
                <w:rFonts w:ascii="Aptos" w:hAnsi="Aptos"/>
                <w:bCs w:val="0"/>
              </w:rPr>
            </w:pPr>
            <w:r w:rsidRPr="00FD270D">
              <w:rPr>
                <w:rFonts w:ascii="Aptos" w:hAnsi="Aptos" w:cstheme="minorHAnsi"/>
                <w:color w:val="FFFFFF" w:themeColor="background1"/>
                <w:sz w:val="24"/>
                <w:szCs w:val="24"/>
              </w:rPr>
              <w:t>DOCUMENT APPROVAL</w:t>
            </w:r>
          </w:p>
        </w:tc>
      </w:tr>
      <w:tr w:rsidR="00C14503" w:rsidRPr="00FD270D" w14:paraId="77B540A4" w14:textId="77777777" w:rsidTr="0022365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1B06D81C" w14:textId="77777777" w:rsidR="008259F3" w:rsidRPr="00FD270D" w:rsidRDefault="008259F3" w:rsidP="00703371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sz w:val="22"/>
                <w:szCs w:val="22"/>
              </w:rPr>
              <w:t>#</w:t>
            </w:r>
          </w:p>
        </w:tc>
        <w:tc>
          <w:tcPr>
            <w:tcW w:w="681" w:type="pct"/>
          </w:tcPr>
          <w:p w14:paraId="709D6510" w14:textId="77777777" w:rsidR="008259F3" w:rsidRPr="00FD270D" w:rsidRDefault="008259F3" w:rsidP="007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b/>
                <w:bCs/>
                <w:sz w:val="22"/>
                <w:szCs w:val="22"/>
              </w:rPr>
              <w:t>Authority</w:t>
            </w:r>
          </w:p>
        </w:tc>
        <w:tc>
          <w:tcPr>
            <w:tcW w:w="1669" w:type="pct"/>
          </w:tcPr>
          <w:p w14:paraId="613B0E2C" w14:textId="77777777" w:rsidR="008259F3" w:rsidRPr="00FD270D" w:rsidRDefault="008259F3" w:rsidP="007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b/>
                <w:bCs/>
                <w:sz w:val="22"/>
                <w:szCs w:val="22"/>
              </w:rPr>
              <w:t>Name / Designation</w:t>
            </w:r>
          </w:p>
        </w:tc>
        <w:tc>
          <w:tcPr>
            <w:tcW w:w="936" w:type="pct"/>
          </w:tcPr>
          <w:p w14:paraId="319B9576" w14:textId="77777777" w:rsidR="008259F3" w:rsidRPr="00FD270D" w:rsidRDefault="008259F3" w:rsidP="007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b/>
                <w:bCs/>
                <w:sz w:val="22"/>
                <w:szCs w:val="22"/>
              </w:rPr>
              <w:t>Approval/ Rejection</w:t>
            </w:r>
          </w:p>
        </w:tc>
        <w:tc>
          <w:tcPr>
            <w:tcW w:w="1353" w:type="pct"/>
          </w:tcPr>
          <w:p w14:paraId="38C1A3CA" w14:textId="77777777" w:rsidR="008259F3" w:rsidRPr="00FD270D" w:rsidRDefault="008259F3" w:rsidP="007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C14503" w:rsidRPr="00FD270D" w14:paraId="03699659" w14:textId="77777777" w:rsidTr="008D4C9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7F7DBF9F" w14:textId="77777777" w:rsidR="008259F3" w:rsidRPr="00FD270D" w:rsidRDefault="008259F3" w:rsidP="00703371">
            <w:pPr>
              <w:jc w:val="center"/>
              <w:rPr>
                <w:rFonts w:ascii="Aptos" w:hAnsi="Aptos" w:cstheme="minorHAnsi"/>
                <w:b w:val="0"/>
                <w:bCs w:val="0"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681" w:type="pct"/>
          </w:tcPr>
          <w:p w14:paraId="162D3445" w14:textId="77777777" w:rsidR="008259F3" w:rsidRPr="00FD270D" w:rsidRDefault="008259F3" w:rsidP="007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sz w:val="22"/>
                <w:szCs w:val="22"/>
              </w:rPr>
              <w:t>Author</w:t>
            </w:r>
          </w:p>
        </w:tc>
        <w:tc>
          <w:tcPr>
            <w:tcW w:w="1669" w:type="pct"/>
          </w:tcPr>
          <w:p w14:paraId="5F3AF822" w14:textId="74DCFC06" w:rsidR="008259F3" w:rsidRPr="00FD270D" w:rsidRDefault="00000000" w:rsidP="007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  <w:sdt>
              <w:sdtPr>
                <w:rPr>
                  <w:rFonts w:ascii="Aptos" w:hAnsi="Aptos" w:cstheme="minorHAnsi"/>
                </w:rPr>
                <w:alias w:val="Author"/>
                <w:tag w:val=""/>
                <w:id w:val="290947724"/>
                <w:placeholder>
                  <w:docPart w:val="CDE2F94E67A34D43BCFB78227CE2125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0D742A">
                  <w:rPr>
                    <w:rFonts w:ascii="Aptos" w:hAnsi="Aptos" w:cstheme="minorHAnsi"/>
                  </w:rPr>
                  <w:t>Manoj Joshi</w:t>
                </w:r>
              </w:sdtContent>
            </w:sdt>
          </w:p>
        </w:tc>
        <w:sdt>
          <w:sdtPr>
            <w:rPr>
              <w:rFonts w:ascii="Aptos" w:hAnsi="Aptos" w:cstheme="minorHAnsi"/>
            </w:rPr>
            <w:alias w:val="Action"/>
            <w:tag w:val="Action"/>
            <w:id w:val="1333876672"/>
            <w:dropDownList>
              <w:listItem w:value="Choose an item."/>
              <w:listItem w:displayText="Approved" w:value="Approved"/>
              <w:listItem w:displayText="Rejected" w:value="Rejected"/>
            </w:dropDownList>
          </w:sdtPr>
          <w:sdtContent>
            <w:tc>
              <w:tcPr>
                <w:tcW w:w="936" w:type="pct"/>
              </w:tcPr>
              <w:p w14:paraId="744E0B9D" w14:textId="45E14157" w:rsidR="008259F3" w:rsidRPr="00FD270D" w:rsidRDefault="00900291" w:rsidP="007033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theme="minorHAnsi"/>
                    <w:sz w:val="22"/>
                    <w:szCs w:val="22"/>
                  </w:rPr>
                </w:pPr>
                <w:r w:rsidRPr="00FD270D">
                  <w:rPr>
                    <w:rFonts w:ascii="Aptos" w:hAnsi="Aptos" w:cstheme="minorHAnsi"/>
                    <w:sz w:val="22"/>
                    <w:szCs w:val="22"/>
                  </w:rPr>
                  <w:t>Approved</w:t>
                </w:r>
              </w:p>
            </w:tc>
          </w:sdtContent>
        </w:sdt>
        <w:sdt>
          <w:sdtPr>
            <w:rPr>
              <w:rFonts w:ascii="Aptos" w:hAnsi="Aptos" w:cstheme="minorHAnsi"/>
            </w:rPr>
            <w:id w:val="365114909"/>
            <w:placeholder>
              <w:docPart w:val="048F59833051408BAD2CB792C1880639"/>
            </w:placeholder>
            <w:showingPlcHdr/>
            <w:date w:fullDate="2024-04-24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3" w:type="pct"/>
              </w:tcPr>
              <w:p w14:paraId="71206903" w14:textId="3338B564" w:rsidR="008259F3" w:rsidRPr="00FD270D" w:rsidRDefault="00B70891" w:rsidP="007033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ptos" w:hAnsi="Aptos" w:cstheme="minorHAnsi"/>
                    <w:sz w:val="22"/>
                    <w:szCs w:val="22"/>
                  </w:rPr>
                </w:pPr>
                <w:r w:rsidRPr="00B70891">
                  <w:rPr>
                    <w:rFonts w:ascii="Aptos" w:hAnsi="Aptos" w:cstheme="minorHAnsi"/>
                    <w:color w:val="808080" w:themeColor="background1" w:themeShade="80"/>
                  </w:rPr>
                  <w:t>[Enter a date]</w:t>
                </w:r>
              </w:p>
            </w:tc>
          </w:sdtContent>
        </w:sdt>
      </w:tr>
      <w:tr w:rsidR="00C555F4" w:rsidRPr="00FD270D" w14:paraId="3B98E095" w14:textId="77777777" w:rsidTr="008D4C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04B98A5C" w14:textId="77777777" w:rsidR="00C555F4" w:rsidRPr="00FD270D" w:rsidRDefault="00C555F4" w:rsidP="00703371">
            <w:pPr>
              <w:jc w:val="center"/>
              <w:rPr>
                <w:rFonts w:ascii="Aptos" w:hAnsi="Aptos" w:cstheme="minorHAnsi"/>
                <w:b w:val="0"/>
                <w:bCs w:val="0"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681" w:type="pct"/>
          </w:tcPr>
          <w:p w14:paraId="088F11B0" w14:textId="31D954A4" w:rsidR="00C555F4" w:rsidRPr="00FD270D" w:rsidRDefault="00C555F4" w:rsidP="007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sz w:val="22"/>
                <w:szCs w:val="22"/>
              </w:rPr>
              <w:t>Reviewer</w:t>
            </w:r>
          </w:p>
        </w:tc>
        <w:tc>
          <w:tcPr>
            <w:tcW w:w="1669" w:type="pct"/>
          </w:tcPr>
          <w:p w14:paraId="73A64189" w14:textId="09088886" w:rsidR="00C555F4" w:rsidRPr="00FD270D" w:rsidRDefault="000F7CF2" w:rsidP="007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>Akhil Gupta</w:t>
            </w:r>
          </w:p>
        </w:tc>
        <w:tc>
          <w:tcPr>
            <w:tcW w:w="936" w:type="pct"/>
          </w:tcPr>
          <w:p w14:paraId="4C2D123D" w14:textId="4DFA48A1" w:rsidR="00C555F4" w:rsidRPr="00FD270D" w:rsidRDefault="00C555F4" w:rsidP="007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353" w:type="pct"/>
          </w:tcPr>
          <w:p w14:paraId="78219688" w14:textId="5E1ACF99" w:rsidR="00C555F4" w:rsidRPr="00FD270D" w:rsidRDefault="00C555F4" w:rsidP="007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</w:p>
        </w:tc>
      </w:tr>
      <w:tr w:rsidR="00C14503" w:rsidRPr="00FD270D" w14:paraId="64686AC9" w14:textId="77777777" w:rsidTr="008D4C9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</w:tcPr>
          <w:p w14:paraId="72EC93A9" w14:textId="3AC45DB1" w:rsidR="008259F3" w:rsidRPr="00FD270D" w:rsidRDefault="00C555F4" w:rsidP="00703371">
            <w:pPr>
              <w:jc w:val="center"/>
              <w:rPr>
                <w:rFonts w:ascii="Aptos" w:hAnsi="Aptos" w:cstheme="minorHAnsi"/>
                <w:b w:val="0"/>
                <w:bCs w:val="0"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681" w:type="pct"/>
          </w:tcPr>
          <w:p w14:paraId="78E9AAEF" w14:textId="77777777" w:rsidR="008259F3" w:rsidRPr="00FD270D" w:rsidRDefault="008259F3" w:rsidP="007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  <w:r w:rsidRPr="00FD270D">
              <w:rPr>
                <w:rFonts w:ascii="Aptos" w:hAnsi="Aptos" w:cstheme="minorHAnsi"/>
                <w:sz w:val="22"/>
                <w:szCs w:val="22"/>
              </w:rPr>
              <w:t>Approver</w:t>
            </w:r>
          </w:p>
        </w:tc>
        <w:tc>
          <w:tcPr>
            <w:tcW w:w="1669" w:type="pct"/>
          </w:tcPr>
          <w:p w14:paraId="374F8C6F" w14:textId="4B9A7AD7" w:rsidR="008259F3" w:rsidRPr="00FD270D" w:rsidRDefault="00BE7413" w:rsidP="007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  <w:r>
              <w:rPr>
                <w:rFonts w:ascii="Aptos" w:hAnsi="Aptos" w:cstheme="minorHAnsi"/>
                <w:sz w:val="22"/>
                <w:szCs w:val="22"/>
              </w:rPr>
              <w:t xml:space="preserve">Suhail </w:t>
            </w:r>
            <w:proofErr w:type="spellStart"/>
            <w:r>
              <w:rPr>
                <w:rFonts w:ascii="Aptos" w:hAnsi="Aptos" w:cstheme="minorHAnsi"/>
                <w:sz w:val="22"/>
                <w:szCs w:val="22"/>
              </w:rPr>
              <w:t>Mukaddam</w:t>
            </w:r>
            <w:proofErr w:type="spellEnd"/>
            <w:r>
              <w:rPr>
                <w:rFonts w:ascii="Aptos" w:hAnsi="Aptos" w:cstheme="minorHAnsi"/>
                <w:sz w:val="22"/>
                <w:szCs w:val="22"/>
              </w:rPr>
              <w:t xml:space="preserve"> / Shikha Singh</w:t>
            </w:r>
          </w:p>
        </w:tc>
        <w:tc>
          <w:tcPr>
            <w:tcW w:w="936" w:type="pct"/>
          </w:tcPr>
          <w:p w14:paraId="01CB50AD" w14:textId="1AFFFDAA" w:rsidR="008259F3" w:rsidRPr="00FD270D" w:rsidRDefault="008259F3" w:rsidP="007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</w:p>
        </w:tc>
        <w:tc>
          <w:tcPr>
            <w:tcW w:w="1353" w:type="pct"/>
          </w:tcPr>
          <w:p w14:paraId="6FE2A1DC" w14:textId="7CFD42FE" w:rsidR="008259F3" w:rsidRPr="00FD270D" w:rsidRDefault="008259F3" w:rsidP="007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sz w:val="22"/>
                <w:szCs w:val="22"/>
              </w:rPr>
            </w:pPr>
          </w:p>
        </w:tc>
      </w:tr>
    </w:tbl>
    <w:p w14:paraId="75F39432" w14:textId="2E527139" w:rsidR="00800800" w:rsidRPr="00FD270D" w:rsidRDefault="00800800" w:rsidP="008D4C90">
      <w:pPr>
        <w:tabs>
          <w:tab w:val="left" w:pos="6901"/>
        </w:tabs>
        <w:spacing w:before="63" w:line="276" w:lineRule="auto"/>
        <w:ind w:left="284" w:right="475"/>
        <w:rPr>
          <w:rFonts w:ascii="Aptos" w:hAnsi="Aptos" w:cstheme="minorHAnsi"/>
          <w:b/>
          <w:color w:val="323E4F" w:themeColor="text2" w:themeShade="BF"/>
          <w:sz w:val="44"/>
        </w:rPr>
      </w:pPr>
    </w:p>
    <w:p w14:paraId="2BCE7332" w14:textId="77777777" w:rsidR="007B541C" w:rsidRPr="00FD270D" w:rsidRDefault="007B541C" w:rsidP="0022365E">
      <w:pPr>
        <w:tabs>
          <w:tab w:val="left" w:pos="6901"/>
        </w:tabs>
        <w:spacing w:before="63" w:line="276" w:lineRule="auto"/>
        <w:ind w:left="284"/>
        <w:rPr>
          <w:rFonts w:ascii="Aptos" w:hAnsi="Aptos" w:cstheme="minorHAnsi"/>
          <w:b/>
          <w:color w:val="323E4F" w:themeColor="text2" w:themeShade="BF"/>
          <w:sz w:val="44"/>
        </w:rPr>
      </w:pPr>
    </w:p>
    <w:p w14:paraId="091F45E1" w14:textId="77777777" w:rsidR="008D4C90" w:rsidRPr="00FD270D" w:rsidRDefault="008D4C90" w:rsidP="0022365E">
      <w:pPr>
        <w:tabs>
          <w:tab w:val="left" w:pos="6901"/>
        </w:tabs>
        <w:spacing w:before="63" w:line="276" w:lineRule="auto"/>
        <w:ind w:left="284"/>
        <w:rPr>
          <w:rFonts w:ascii="Aptos" w:hAnsi="Aptos" w:cstheme="minorHAnsi"/>
          <w:b/>
          <w:color w:val="323E4F" w:themeColor="text2" w:themeShade="BF"/>
          <w:sz w:val="44"/>
        </w:rPr>
      </w:pPr>
    </w:p>
    <w:p w14:paraId="18C821DD" w14:textId="77777777" w:rsidR="008D4C90" w:rsidRPr="00FD270D" w:rsidRDefault="008D4C90" w:rsidP="0022365E">
      <w:pPr>
        <w:tabs>
          <w:tab w:val="left" w:pos="6901"/>
        </w:tabs>
        <w:spacing w:before="63" w:line="276" w:lineRule="auto"/>
        <w:ind w:left="284"/>
        <w:rPr>
          <w:rFonts w:ascii="Aptos" w:hAnsi="Aptos" w:cstheme="minorHAnsi"/>
          <w:b/>
          <w:color w:val="323E4F" w:themeColor="text2" w:themeShade="BF"/>
          <w:sz w:val="44"/>
        </w:rPr>
      </w:pPr>
    </w:p>
    <w:p w14:paraId="1D2896F2" w14:textId="77777777" w:rsidR="008D4C90" w:rsidRPr="00FD270D" w:rsidRDefault="008D4C90" w:rsidP="0022365E">
      <w:pPr>
        <w:tabs>
          <w:tab w:val="left" w:pos="6901"/>
        </w:tabs>
        <w:spacing w:before="63" w:line="276" w:lineRule="auto"/>
        <w:ind w:left="284"/>
        <w:rPr>
          <w:rFonts w:ascii="Aptos" w:hAnsi="Aptos" w:cstheme="minorHAnsi"/>
          <w:b/>
          <w:color w:val="323E4F" w:themeColor="text2" w:themeShade="BF"/>
          <w:sz w:val="44"/>
        </w:rPr>
      </w:pPr>
    </w:p>
    <w:p w14:paraId="0664CC6B" w14:textId="77777777" w:rsidR="008D4C90" w:rsidRPr="00FD270D" w:rsidRDefault="008D4C90" w:rsidP="0022365E">
      <w:pPr>
        <w:tabs>
          <w:tab w:val="left" w:pos="6901"/>
        </w:tabs>
        <w:spacing w:before="63" w:line="276" w:lineRule="auto"/>
        <w:ind w:left="284"/>
        <w:rPr>
          <w:rFonts w:ascii="Aptos" w:hAnsi="Aptos" w:cstheme="minorHAnsi"/>
          <w:b/>
          <w:color w:val="323E4F" w:themeColor="text2" w:themeShade="BF"/>
          <w:sz w:val="44"/>
        </w:rPr>
      </w:pPr>
    </w:p>
    <w:p w14:paraId="5CD43C18" w14:textId="77777777" w:rsidR="007D34F8" w:rsidRPr="00FD270D" w:rsidRDefault="007D34F8" w:rsidP="0022365E">
      <w:pPr>
        <w:tabs>
          <w:tab w:val="left" w:pos="6901"/>
        </w:tabs>
        <w:spacing w:before="63" w:line="276" w:lineRule="auto"/>
        <w:ind w:left="284"/>
        <w:rPr>
          <w:rFonts w:ascii="Aptos" w:hAnsi="Aptos" w:cstheme="minorHAnsi"/>
          <w:b/>
          <w:color w:val="323E4F" w:themeColor="text2" w:themeShade="BF"/>
          <w:sz w:val="44"/>
        </w:rPr>
      </w:pPr>
    </w:p>
    <w:sdt>
      <w:sdtPr>
        <w:rPr>
          <w:rFonts w:ascii="Aptos" w:eastAsia="Arial" w:hAnsi="Aptos" w:cstheme="minorHAnsi"/>
          <w:b/>
          <w:bCs/>
          <w:color w:val="auto"/>
          <w:sz w:val="22"/>
          <w:szCs w:val="22"/>
        </w:rPr>
        <w:id w:val="228739834"/>
        <w:docPartObj>
          <w:docPartGallery w:val="Table of Contents"/>
          <w:docPartUnique/>
        </w:docPartObj>
      </w:sdtPr>
      <w:sdtEndPr>
        <w:rPr>
          <w:rFonts w:eastAsia="Helvetica"/>
          <w:b w:val="0"/>
          <w:bCs w:val="0"/>
          <w:noProof/>
        </w:rPr>
      </w:sdtEndPr>
      <w:sdtContent>
        <w:p w14:paraId="6714D5EE" w14:textId="77777777" w:rsidR="0035462C" w:rsidRPr="00FD270D" w:rsidRDefault="0035462C" w:rsidP="00A66C64">
          <w:pPr>
            <w:pStyle w:val="TOCHeading"/>
            <w:spacing w:line="360" w:lineRule="auto"/>
            <w:ind w:firstLine="218"/>
            <w:rPr>
              <w:rFonts w:ascii="Aptos" w:hAnsi="Aptos" w:cs="Helvetica"/>
              <w:b/>
              <w:bCs/>
              <w:color w:val="000000" w:themeColor="text1"/>
            </w:rPr>
          </w:pPr>
          <w:r w:rsidRPr="00FD270D">
            <w:rPr>
              <w:rFonts w:ascii="Aptos" w:hAnsi="Aptos" w:cs="Helvetica"/>
              <w:b/>
              <w:bCs/>
              <w:color w:val="000000" w:themeColor="text1"/>
            </w:rPr>
            <w:t>Table of Contents</w:t>
          </w:r>
        </w:p>
        <w:p w14:paraId="57562769" w14:textId="1FA2A038" w:rsidR="00FA77A0" w:rsidRDefault="0035462C">
          <w:pPr>
            <w:pStyle w:val="TOC2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FD270D">
            <w:rPr>
              <w:rFonts w:ascii="Aptos" w:eastAsia="Cambria" w:hAnsi="Aptos" w:cstheme="minorHAnsi"/>
              <w:b w:val="0"/>
              <w:bCs w:val="0"/>
              <w:i/>
              <w:iCs/>
              <w:sz w:val="22"/>
              <w:szCs w:val="22"/>
            </w:rPr>
            <w:fldChar w:fldCharType="begin"/>
          </w:r>
          <w:r w:rsidRPr="00FD270D">
            <w:rPr>
              <w:rFonts w:ascii="Aptos" w:hAnsi="Aptos" w:cstheme="minorHAnsi"/>
              <w:sz w:val="22"/>
              <w:szCs w:val="22"/>
            </w:rPr>
            <w:instrText xml:space="preserve"> TOC \o "1-3" \h \z \u </w:instrText>
          </w:r>
          <w:r w:rsidRPr="00FD270D">
            <w:rPr>
              <w:rFonts w:ascii="Aptos" w:eastAsia="Cambria" w:hAnsi="Aptos" w:cstheme="minorHAnsi"/>
              <w:b w:val="0"/>
              <w:bCs w:val="0"/>
              <w:i/>
              <w:iCs/>
              <w:sz w:val="22"/>
              <w:szCs w:val="22"/>
            </w:rPr>
            <w:fldChar w:fldCharType="separate"/>
          </w:r>
          <w:hyperlink w:anchor="_Toc181706370" w:history="1">
            <w:r w:rsidR="00FA77A0" w:rsidRPr="00CE14DC">
              <w:rPr>
                <w:rStyle w:val="Hyperlink"/>
                <w:noProof/>
              </w:rPr>
              <w:t xml:space="preserve">1. </w:t>
            </w:r>
            <w:r w:rsidR="00FA77A0" w:rsidRPr="00CE14DC">
              <w:rPr>
                <w:rStyle w:val="Hyperlink"/>
                <w:rFonts w:ascii="Aptos" w:hAnsi="Aptos"/>
                <w:noProof/>
              </w:rPr>
              <w:t>Introduction</w:t>
            </w:r>
            <w:r w:rsidR="00FA77A0">
              <w:rPr>
                <w:noProof/>
                <w:webHidden/>
              </w:rPr>
              <w:tab/>
            </w:r>
            <w:r w:rsidR="00FA77A0">
              <w:rPr>
                <w:noProof/>
                <w:webHidden/>
              </w:rPr>
              <w:fldChar w:fldCharType="begin"/>
            </w:r>
            <w:r w:rsidR="00FA77A0">
              <w:rPr>
                <w:noProof/>
                <w:webHidden/>
              </w:rPr>
              <w:instrText xml:space="preserve"> PAGEREF _Toc181706370 \h </w:instrText>
            </w:r>
            <w:r w:rsidR="00FA77A0">
              <w:rPr>
                <w:noProof/>
                <w:webHidden/>
              </w:rPr>
            </w:r>
            <w:r w:rsidR="00FA77A0">
              <w:rPr>
                <w:noProof/>
                <w:webHidden/>
              </w:rPr>
              <w:fldChar w:fldCharType="separate"/>
            </w:r>
            <w:r w:rsidR="00FA77A0">
              <w:rPr>
                <w:noProof/>
                <w:webHidden/>
              </w:rPr>
              <w:t>4</w:t>
            </w:r>
            <w:r w:rsidR="00FA77A0">
              <w:rPr>
                <w:noProof/>
                <w:webHidden/>
              </w:rPr>
              <w:fldChar w:fldCharType="end"/>
            </w:r>
          </w:hyperlink>
        </w:p>
        <w:p w14:paraId="1F32CB07" w14:textId="7E6E3F99" w:rsidR="00FA77A0" w:rsidRDefault="00FA77A0">
          <w:pPr>
            <w:pStyle w:val="TOC3"/>
            <w:tabs>
              <w:tab w:val="left" w:pos="1200"/>
              <w:tab w:val="right" w:leader="dot" w:pos="101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71" w:history="1">
            <w:r w:rsidRPr="00CE14DC">
              <w:rPr>
                <w:rStyle w:val="Hyperlink"/>
                <w:rFonts w:ascii="Aptos" w:hAnsi="Apto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E14DC">
              <w:rPr>
                <w:rStyle w:val="Hyperlink"/>
                <w:rFonts w:ascii="Aptos" w:hAnsi="Aptos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83E3" w14:textId="15FBAAA7" w:rsidR="00FA77A0" w:rsidRDefault="00FA77A0">
          <w:pPr>
            <w:pStyle w:val="TOC3"/>
            <w:tabs>
              <w:tab w:val="left" w:pos="1200"/>
              <w:tab w:val="right" w:leader="dot" w:pos="101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72" w:history="1">
            <w:r w:rsidRPr="00CE14DC">
              <w:rPr>
                <w:rStyle w:val="Hyperlink"/>
                <w:rFonts w:ascii="Aptos" w:hAnsi="Apto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E14DC">
              <w:rPr>
                <w:rStyle w:val="Hyperlink"/>
                <w:rFonts w:ascii="Aptos" w:hAnsi="Aptos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8C14" w14:textId="2E51A185" w:rsidR="00FA77A0" w:rsidRDefault="00FA77A0">
          <w:pPr>
            <w:pStyle w:val="TOC3"/>
            <w:tabs>
              <w:tab w:val="left" w:pos="1200"/>
              <w:tab w:val="right" w:leader="dot" w:pos="101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73" w:history="1">
            <w:r w:rsidRPr="00CE14DC">
              <w:rPr>
                <w:rStyle w:val="Hyperlink"/>
                <w:rFonts w:ascii="Aptos" w:hAnsi="Apto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CE14DC">
              <w:rPr>
                <w:rStyle w:val="Hyperlink"/>
                <w:rFonts w:ascii="Aptos" w:hAnsi="Aptos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DBC5" w14:textId="163D81F5" w:rsidR="00FA77A0" w:rsidRDefault="00FA77A0">
          <w:pPr>
            <w:pStyle w:val="TOC2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74" w:history="1">
            <w:r w:rsidRPr="00CE14DC">
              <w:rPr>
                <w:rStyle w:val="Hyperlink"/>
                <w:rFonts w:ascii="Aptos" w:hAnsi="Aptos"/>
                <w:noProof/>
              </w:rPr>
              <w:t>2. 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DBD3" w14:textId="0A1221D8" w:rsidR="00FA77A0" w:rsidRDefault="00FA77A0">
          <w:pPr>
            <w:pStyle w:val="TOC3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75" w:history="1">
            <w:r w:rsidRPr="00CE14DC">
              <w:rPr>
                <w:rStyle w:val="Hyperlink"/>
                <w:rFonts w:ascii="Aptos" w:hAnsi="Aptos"/>
                <w:noProof/>
              </w:rPr>
              <w:t>2.1 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FD88" w14:textId="4A74E9B8" w:rsidR="00FA77A0" w:rsidRDefault="00FA77A0">
          <w:pPr>
            <w:pStyle w:val="TOC3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76" w:history="1">
            <w:r w:rsidRPr="00CE14DC">
              <w:rPr>
                <w:rStyle w:val="Hyperlink"/>
                <w:rFonts w:ascii="Aptos" w:hAnsi="Aptos"/>
                <w:noProof/>
              </w:rPr>
              <w:t>2.2 Features Out of 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EFA5" w14:textId="0AB84655" w:rsidR="00FA77A0" w:rsidRDefault="00FA77A0">
          <w:pPr>
            <w:pStyle w:val="TOC2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77" w:history="1">
            <w:r w:rsidRPr="00CE14DC">
              <w:rPr>
                <w:rStyle w:val="Hyperlink"/>
                <w:noProof/>
              </w:rPr>
              <w:t xml:space="preserve">3. </w:t>
            </w:r>
            <w:r w:rsidRPr="00CE14DC">
              <w:rPr>
                <w:rStyle w:val="Hyperlink"/>
                <w:rFonts w:ascii="Aptos" w:hAnsi="Aptos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7159" w14:textId="4A109CF0" w:rsidR="00FA77A0" w:rsidRDefault="00FA77A0">
          <w:pPr>
            <w:pStyle w:val="TOC3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78" w:history="1">
            <w:r w:rsidRPr="00CE14DC">
              <w:rPr>
                <w:rStyle w:val="Hyperlink"/>
                <w:rFonts w:ascii="Aptos" w:hAnsi="Aptos"/>
                <w:noProof/>
              </w:rPr>
              <w:t>3.1 Testing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347C" w14:textId="1C177784" w:rsidR="00FA77A0" w:rsidRDefault="00FA77A0">
          <w:pPr>
            <w:pStyle w:val="TOC3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79" w:history="1">
            <w:r w:rsidRPr="00CE14DC">
              <w:rPr>
                <w:rStyle w:val="Hyperlink"/>
                <w:rFonts w:ascii="Aptos" w:hAnsi="Aptos"/>
                <w:noProof/>
              </w:rPr>
              <w:t>3.2 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21A9" w14:textId="3D164ADB" w:rsidR="00FA77A0" w:rsidRDefault="00FA77A0">
          <w:pPr>
            <w:pStyle w:val="TOC3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80" w:history="1">
            <w:r w:rsidRPr="00CE14DC">
              <w:rPr>
                <w:rStyle w:val="Hyperlink"/>
                <w:rFonts w:ascii="Aptos" w:hAnsi="Aptos"/>
                <w:noProof/>
              </w:rPr>
              <w:t>3.3 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151B" w14:textId="27C474F4" w:rsidR="00FA77A0" w:rsidRDefault="00FA77A0">
          <w:pPr>
            <w:pStyle w:val="TOC2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81" w:history="1">
            <w:r w:rsidRPr="00CE14DC">
              <w:rPr>
                <w:rStyle w:val="Hyperlink"/>
                <w:rFonts w:ascii="Aptos" w:hAnsi="Aptos"/>
                <w:noProof/>
              </w:rPr>
              <w:t>4.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75F1" w14:textId="2E719666" w:rsidR="00FA77A0" w:rsidRDefault="00FA77A0">
          <w:pPr>
            <w:pStyle w:val="TOC3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82" w:history="1">
            <w:r w:rsidRPr="00CE14DC">
              <w:rPr>
                <w:rStyle w:val="Hyperlink"/>
                <w:rFonts w:ascii="Aptos" w:hAnsi="Aptos"/>
                <w:noProof/>
              </w:rPr>
              <w:t>4.1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5CD1" w14:textId="76FD6863" w:rsidR="00FA77A0" w:rsidRDefault="00FA77A0">
          <w:pPr>
            <w:pStyle w:val="TOC3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83" w:history="1">
            <w:r w:rsidRPr="00CE14DC">
              <w:rPr>
                <w:rStyle w:val="Hyperlink"/>
                <w:rFonts w:ascii="Aptos" w:hAnsi="Aptos"/>
                <w:noProof/>
              </w:rPr>
              <w:t>4.2 Hardware and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9599" w14:textId="068637FF" w:rsidR="00FA77A0" w:rsidRDefault="00FA77A0">
          <w:pPr>
            <w:pStyle w:val="TOC2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84" w:history="1">
            <w:r w:rsidRPr="00CE14DC">
              <w:rPr>
                <w:rStyle w:val="Hyperlink"/>
                <w:rFonts w:ascii="Aptos" w:hAnsi="Aptos"/>
                <w:noProof/>
              </w:rPr>
              <w:t>5. 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AFA0" w14:textId="624F3332" w:rsidR="00FA77A0" w:rsidRDefault="00FA77A0">
          <w:pPr>
            <w:pStyle w:val="TOC3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85" w:history="1">
            <w:r w:rsidRPr="00CE14DC">
              <w:rPr>
                <w:rStyle w:val="Hyperlink"/>
                <w:rFonts w:ascii="Aptos" w:hAnsi="Aptos"/>
                <w:noProof/>
              </w:rPr>
              <w:t>5.1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6AF0" w14:textId="11A03C5C" w:rsidR="00FA77A0" w:rsidRDefault="00FA77A0">
          <w:pPr>
            <w:pStyle w:val="TOC2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86" w:history="1">
            <w:r w:rsidRPr="00CE14DC">
              <w:rPr>
                <w:rStyle w:val="Hyperlink"/>
                <w:rFonts w:ascii="Aptos" w:hAnsi="Aptos"/>
                <w:noProof/>
              </w:rPr>
              <w:t>6. 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4A2F" w14:textId="2EBA2FDC" w:rsidR="00FA77A0" w:rsidRDefault="00FA77A0">
          <w:pPr>
            <w:pStyle w:val="TOC3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87" w:history="1">
            <w:r w:rsidRPr="00CE14DC">
              <w:rPr>
                <w:rStyle w:val="Hyperlink"/>
                <w:rFonts w:ascii="Aptos" w:hAnsi="Aptos"/>
                <w:noProof/>
              </w:rPr>
              <w:t>6.1 Test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D47A" w14:textId="50A46DDF" w:rsidR="00FA77A0" w:rsidRDefault="00FA77A0">
          <w:pPr>
            <w:pStyle w:val="TOC2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88" w:history="1">
            <w:r w:rsidRPr="00CE14DC">
              <w:rPr>
                <w:rStyle w:val="Hyperlink"/>
                <w:rFonts w:ascii="Aptos" w:hAnsi="Aptos"/>
                <w:noProof/>
              </w:rPr>
              <w:t>7.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1945" w14:textId="2C9B9C6A" w:rsidR="00FA77A0" w:rsidRDefault="00FA77A0">
          <w:pPr>
            <w:pStyle w:val="TOC3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89" w:history="1">
            <w:r w:rsidRPr="00CE14DC">
              <w:rPr>
                <w:rStyle w:val="Hyperlink"/>
                <w:rFonts w:ascii="Aptos" w:hAnsi="Aptos"/>
                <w:noProof/>
              </w:rPr>
              <w:t>7.1 Tea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5AD0" w14:textId="0B22B595" w:rsidR="00FA77A0" w:rsidRDefault="00FA77A0">
          <w:pPr>
            <w:pStyle w:val="TOC2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90" w:history="1">
            <w:r w:rsidRPr="00CE14DC">
              <w:rPr>
                <w:rStyle w:val="Hyperlink"/>
                <w:rFonts w:ascii="Aptos" w:hAnsi="Aptos"/>
                <w:noProof/>
              </w:rPr>
              <w:t>8.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A2DE" w14:textId="1EBCC5AD" w:rsidR="00FA77A0" w:rsidRDefault="00FA77A0">
          <w:pPr>
            <w:pStyle w:val="TOC3"/>
            <w:tabs>
              <w:tab w:val="right" w:leader="dot" w:pos="101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706391" w:history="1">
            <w:r w:rsidRPr="00CE14DC">
              <w:rPr>
                <w:rStyle w:val="Hyperlink"/>
                <w:rFonts w:ascii="Aptos" w:hAnsi="Aptos"/>
                <w:noProof/>
              </w:rPr>
              <w:t>8.1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CDAD" w14:textId="68D11F86" w:rsidR="0035462C" w:rsidRPr="00FD270D" w:rsidRDefault="0035462C" w:rsidP="007D34F8">
          <w:pPr>
            <w:spacing w:line="360" w:lineRule="auto"/>
            <w:rPr>
              <w:rFonts w:ascii="Aptos" w:hAnsi="Aptos" w:cstheme="minorHAnsi"/>
            </w:rPr>
          </w:pPr>
          <w:r w:rsidRPr="00FD270D">
            <w:rPr>
              <w:rFonts w:ascii="Aptos" w:hAnsi="Aptos" w:cstheme="minorHAnsi"/>
              <w:b/>
              <w:bCs/>
              <w:noProof/>
            </w:rPr>
            <w:fldChar w:fldCharType="end"/>
          </w:r>
        </w:p>
      </w:sdtContent>
    </w:sdt>
    <w:p w14:paraId="77F06A46" w14:textId="062201EF" w:rsidR="00AE5A46" w:rsidRPr="00FD270D" w:rsidRDefault="007B541C" w:rsidP="00A66C64">
      <w:pPr>
        <w:widowControl/>
        <w:autoSpaceDE/>
        <w:autoSpaceDN/>
        <w:spacing w:after="160" w:line="259" w:lineRule="auto"/>
        <w:ind w:left="709"/>
        <w:rPr>
          <w:rFonts w:ascii="Aptos" w:hAnsi="Aptos" w:cstheme="minorHAnsi"/>
          <w:caps/>
          <w:u w:val="single"/>
        </w:rPr>
      </w:pPr>
      <w:r w:rsidRPr="00FD270D">
        <w:rPr>
          <w:rFonts w:ascii="Aptos" w:hAnsi="Aptos" w:cstheme="minorHAnsi"/>
          <w:caps/>
          <w:u w:val="single"/>
        </w:rPr>
        <w:br w:type="page"/>
      </w:r>
    </w:p>
    <w:p w14:paraId="758870B4" w14:textId="77777777" w:rsidR="007B541C" w:rsidRPr="00FD270D" w:rsidRDefault="007B541C" w:rsidP="007B541C">
      <w:pPr>
        <w:widowControl/>
        <w:autoSpaceDE/>
        <w:autoSpaceDN/>
        <w:jc w:val="right"/>
        <w:rPr>
          <w:rFonts w:ascii="Aptos" w:hAnsi="Aptos" w:cstheme="minorHAnsi"/>
          <w:caps/>
          <w:u w:val="single"/>
        </w:rPr>
      </w:pPr>
    </w:p>
    <w:p w14:paraId="5CF30D36" w14:textId="77777777" w:rsidR="00502C7B" w:rsidRDefault="00502C7B" w:rsidP="00502C7B">
      <w:pPr>
        <w:rPr>
          <w:rFonts w:eastAsiaTheme="minorHAnsi"/>
        </w:rPr>
      </w:pPr>
    </w:p>
    <w:p w14:paraId="2E9B8D38" w14:textId="77777777" w:rsidR="00DB1CA1" w:rsidRPr="00410E6D" w:rsidRDefault="00DB1CA1" w:rsidP="00DB1CA1">
      <w:pPr>
        <w:pStyle w:val="Heading2"/>
        <w:rPr>
          <w:rFonts w:ascii="Aptos" w:hAnsi="Aptos"/>
        </w:rPr>
      </w:pPr>
      <w:bookmarkStart w:id="5" w:name="_Toc181706370"/>
      <w:r>
        <w:t xml:space="preserve">1. </w:t>
      </w:r>
      <w:r w:rsidRPr="00410E6D">
        <w:rPr>
          <w:rFonts w:ascii="Aptos" w:hAnsi="Aptos"/>
        </w:rPr>
        <w:t>Introduction</w:t>
      </w:r>
      <w:bookmarkEnd w:id="5"/>
    </w:p>
    <w:p w14:paraId="5D48ECA7" w14:textId="5DAE29F4" w:rsidR="00DB1CA1" w:rsidRPr="00410E6D" w:rsidRDefault="00DB1CA1" w:rsidP="00BE7413">
      <w:pPr>
        <w:pStyle w:val="Heading3"/>
        <w:rPr>
          <w:rFonts w:ascii="Aptos" w:hAnsi="Aptos"/>
        </w:rPr>
      </w:pPr>
    </w:p>
    <w:p w14:paraId="51ABB036" w14:textId="7DE296FE" w:rsidR="00DB1CA1" w:rsidRPr="00410E6D" w:rsidRDefault="00DB1CA1" w:rsidP="00F8029B">
      <w:pPr>
        <w:pStyle w:val="Heading3"/>
        <w:numPr>
          <w:ilvl w:val="1"/>
          <w:numId w:val="43"/>
        </w:numPr>
        <w:rPr>
          <w:rFonts w:ascii="Aptos" w:hAnsi="Aptos"/>
        </w:rPr>
      </w:pPr>
      <w:bookmarkStart w:id="6" w:name="_Toc181706371"/>
      <w:r w:rsidRPr="00410E6D">
        <w:rPr>
          <w:rFonts w:ascii="Aptos" w:hAnsi="Aptos"/>
        </w:rPr>
        <w:t>Purpose</w:t>
      </w:r>
      <w:bookmarkEnd w:id="6"/>
    </w:p>
    <w:p w14:paraId="4293F6E3" w14:textId="77777777" w:rsidR="00DB1CA1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>The purpose of this test plan is to outline the testing strategy, objectives, resources, schedule, and scope for the Axis Flow Based project</w:t>
      </w:r>
    </w:p>
    <w:p w14:paraId="4D828A19" w14:textId="77777777" w:rsidR="00FA77A0" w:rsidRPr="00410E6D" w:rsidRDefault="00FA77A0" w:rsidP="00DB1CA1">
      <w:pPr>
        <w:rPr>
          <w:rFonts w:ascii="Aptos" w:hAnsi="Aptos"/>
        </w:rPr>
      </w:pPr>
    </w:p>
    <w:p w14:paraId="41733230" w14:textId="46503734" w:rsidR="00DB1CA1" w:rsidRPr="00410E6D" w:rsidRDefault="00DB1CA1" w:rsidP="00EC26C0">
      <w:pPr>
        <w:pStyle w:val="Heading3"/>
        <w:numPr>
          <w:ilvl w:val="1"/>
          <w:numId w:val="43"/>
        </w:numPr>
        <w:rPr>
          <w:rFonts w:ascii="Aptos" w:hAnsi="Aptos"/>
        </w:rPr>
      </w:pPr>
      <w:bookmarkStart w:id="7" w:name="_Toc181706372"/>
      <w:r w:rsidRPr="00410E6D">
        <w:rPr>
          <w:rFonts w:ascii="Aptos" w:hAnsi="Aptos"/>
        </w:rPr>
        <w:t>Scope</w:t>
      </w:r>
      <w:bookmarkEnd w:id="7"/>
    </w:p>
    <w:p w14:paraId="7B593F77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 xml:space="preserve">This test plan covers </w:t>
      </w:r>
    </w:p>
    <w:p w14:paraId="29E4A4E1" w14:textId="77777777" w:rsidR="00DB1CA1" w:rsidRPr="00410E6D" w:rsidRDefault="00DB1CA1" w:rsidP="00DB1CA1">
      <w:pPr>
        <w:pStyle w:val="ListParagraph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Functional</w:t>
      </w:r>
    </w:p>
    <w:p w14:paraId="43960DE6" w14:textId="77777777" w:rsidR="00DB1CA1" w:rsidRPr="00410E6D" w:rsidRDefault="00DB1CA1" w:rsidP="00DB1CA1">
      <w:pPr>
        <w:pStyle w:val="ListParagraph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Integration</w:t>
      </w:r>
    </w:p>
    <w:p w14:paraId="6EA0194D" w14:textId="278B447D" w:rsidR="00DB1CA1" w:rsidRPr="00410E6D" w:rsidRDefault="00DB1CA1" w:rsidP="00410E6D">
      <w:pPr>
        <w:pStyle w:val="Heading3"/>
        <w:numPr>
          <w:ilvl w:val="1"/>
          <w:numId w:val="43"/>
        </w:numPr>
        <w:rPr>
          <w:rFonts w:ascii="Aptos" w:hAnsi="Aptos"/>
        </w:rPr>
      </w:pPr>
      <w:bookmarkStart w:id="8" w:name="_Toc181706373"/>
      <w:r w:rsidRPr="00410E6D">
        <w:rPr>
          <w:rFonts w:ascii="Aptos" w:hAnsi="Aptos"/>
        </w:rPr>
        <w:t>Objectives</w:t>
      </w:r>
      <w:bookmarkEnd w:id="8"/>
    </w:p>
    <w:p w14:paraId="0EF79CA1" w14:textId="77777777" w:rsidR="00DB1CA1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>To Ensure that all functionalities work as expected, identify and fix bugs, and validate that the software meets the specified requirements.</w:t>
      </w:r>
    </w:p>
    <w:p w14:paraId="29AF8A78" w14:textId="77777777" w:rsidR="00FA77A0" w:rsidRPr="00410E6D" w:rsidRDefault="00FA77A0" w:rsidP="00DB1CA1">
      <w:pPr>
        <w:rPr>
          <w:rFonts w:ascii="Aptos" w:hAnsi="Aptos"/>
        </w:rPr>
      </w:pPr>
    </w:p>
    <w:p w14:paraId="4C40977E" w14:textId="77777777" w:rsidR="00DB1CA1" w:rsidRPr="00410E6D" w:rsidRDefault="00DB1CA1" w:rsidP="00DB1CA1">
      <w:pPr>
        <w:pStyle w:val="Heading2"/>
        <w:rPr>
          <w:rFonts w:ascii="Aptos" w:hAnsi="Aptos"/>
        </w:rPr>
      </w:pPr>
      <w:bookmarkStart w:id="9" w:name="_Toc181706374"/>
      <w:r w:rsidRPr="00410E6D">
        <w:rPr>
          <w:rFonts w:ascii="Aptos" w:hAnsi="Aptos"/>
        </w:rPr>
        <w:t>2. Test Items</w:t>
      </w:r>
      <w:bookmarkEnd w:id="9"/>
    </w:p>
    <w:p w14:paraId="65008FCB" w14:textId="77777777" w:rsidR="00DB1CA1" w:rsidRPr="00410E6D" w:rsidRDefault="00DB1CA1" w:rsidP="00DB1CA1">
      <w:pPr>
        <w:pStyle w:val="Heading3"/>
        <w:rPr>
          <w:rFonts w:ascii="Aptos" w:hAnsi="Aptos"/>
        </w:rPr>
      </w:pPr>
      <w:bookmarkStart w:id="10" w:name="_Toc181706375"/>
      <w:r w:rsidRPr="00410E6D">
        <w:rPr>
          <w:rFonts w:ascii="Aptos" w:hAnsi="Aptos"/>
        </w:rPr>
        <w:t>2.1 Features to be Tested</w:t>
      </w:r>
      <w:bookmarkEnd w:id="10"/>
    </w:p>
    <w:p w14:paraId="61994279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>List all features and functionalities that will be tested.</w:t>
      </w:r>
    </w:p>
    <w:p w14:paraId="4F981318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>Releases:</w:t>
      </w:r>
    </w:p>
    <w:p w14:paraId="18215238" w14:textId="77777777" w:rsidR="00DB1CA1" w:rsidRPr="00410E6D" w:rsidRDefault="00DB1CA1" w:rsidP="00DB1CA1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hyperlink r:id="rId15" w:history="1">
        <w:r w:rsidRPr="00410E6D">
          <w:rPr>
            <w:rStyle w:val="Hyperlink"/>
            <w:rFonts w:ascii="Aptos" w:hAnsi="Aptos"/>
          </w:rPr>
          <w:t>Axis_v5.04</w:t>
        </w:r>
      </w:hyperlink>
    </w:p>
    <w:p w14:paraId="515BE14B" w14:textId="77777777" w:rsidR="00DB1CA1" w:rsidRPr="00410E6D" w:rsidRDefault="00DB1CA1" w:rsidP="00DB1CA1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hyperlink r:id="rId16" w:history="1">
        <w:r w:rsidRPr="00410E6D">
          <w:rPr>
            <w:rStyle w:val="Hyperlink"/>
            <w:rFonts w:ascii="Aptos" w:hAnsi="Aptos"/>
          </w:rPr>
          <w:t>Axis_v5.05</w:t>
        </w:r>
      </w:hyperlink>
    </w:p>
    <w:p w14:paraId="4CDEE7DE" w14:textId="77777777" w:rsidR="00DB1CA1" w:rsidRPr="00410E6D" w:rsidRDefault="00DB1CA1" w:rsidP="00DB1CA1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hyperlink r:id="rId17" w:history="1">
        <w:r w:rsidRPr="00410E6D">
          <w:rPr>
            <w:rStyle w:val="Hyperlink"/>
            <w:rFonts w:ascii="Aptos" w:hAnsi="Aptos"/>
          </w:rPr>
          <w:t>Axis_v5.05.01</w:t>
        </w:r>
      </w:hyperlink>
    </w:p>
    <w:p w14:paraId="1E71FF86" w14:textId="77777777" w:rsidR="00DB1CA1" w:rsidRPr="00410E6D" w:rsidRDefault="00DB1CA1" w:rsidP="00DB1CA1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hyperlink r:id="rId18" w:history="1">
        <w:r w:rsidRPr="00410E6D">
          <w:rPr>
            <w:rStyle w:val="Hyperlink"/>
            <w:rFonts w:ascii="Aptos" w:hAnsi="Aptos"/>
          </w:rPr>
          <w:t>Axis_v5.05.02</w:t>
        </w:r>
      </w:hyperlink>
    </w:p>
    <w:p w14:paraId="16648349" w14:textId="77777777" w:rsidR="00DB1CA1" w:rsidRPr="00410E6D" w:rsidRDefault="00DB1CA1" w:rsidP="00DB1CA1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hyperlink r:id="rId19" w:history="1">
        <w:r w:rsidRPr="00410E6D">
          <w:rPr>
            <w:rStyle w:val="Hyperlink"/>
            <w:rFonts w:ascii="Aptos" w:hAnsi="Aptos"/>
          </w:rPr>
          <w:t>Axis_v5.06</w:t>
        </w:r>
      </w:hyperlink>
    </w:p>
    <w:p w14:paraId="290D4590" w14:textId="77777777" w:rsidR="00DB1CA1" w:rsidRPr="00410E6D" w:rsidRDefault="00DB1CA1" w:rsidP="00DB1CA1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hyperlink r:id="rId20" w:history="1">
        <w:r w:rsidRPr="00410E6D">
          <w:rPr>
            <w:rStyle w:val="Hyperlink"/>
            <w:rFonts w:ascii="Aptos" w:hAnsi="Aptos"/>
          </w:rPr>
          <w:t>Axis_v5.07</w:t>
        </w:r>
      </w:hyperlink>
    </w:p>
    <w:p w14:paraId="7D326812" w14:textId="77777777" w:rsidR="00DB1CA1" w:rsidRPr="00410E6D" w:rsidRDefault="00DB1CA1" w:rsidP="00DB1CA1">
      <w:pPr>
        <w:pStyle w:val="ListParagraph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hyperlink r:id="rId21" w:history="1">
        <w:r w:rsidRPr="00410E6D">
          <w:rPr>
            <w:rStyle w:val="Hyperlink"/>
            <w:rFonts w:ascii="Aptos" w:hAnsi="Aptos"/>
          </w:rPr>
          <w:t>Axis_v5.07.01</w:t>
        </w:r>
      </w:hyperlink>
    </w:p>
    <w:p w14:paraId="11CF74AD" w14:textId="77777777" w:rsidR="00DB1CA1" w:rsidRPr="00410E6D" w:rsidRDefault="00DB1CA1" w:rsidP="00DB1CA1">
      <w:pPr>
        <w:pStyle w:val="ListParagraph"/>
        <w:rPr>
          <w:rFonts w:ascii="Aptos" w:hAnsi="Aptos"/>
        </w:rPr>
      </w:pPr>
    </w:p>
    <w:p w14:paraId="5EBBC752" w14:textId="77777777" w:rsidR="00DB1CA1" w:rsidRPr="00410E6D" w:rsidRDefault="00DB1CA1" w:rsidP="00DB1CA1">
      <w:pPr>
        <w:pStyle w:val="Heading4"/>
        <w:rPr>
          <w:rFonts w:ascii="Aptos" w:hAnsi="Aptos"/>
        </w:rPr>
      </w:pPr>
      <w:r w:rsidRPr="00410E6D">
        <w:rPr>
          <w:rFonts w:ascii="Aptos" w:hAnsi="Aptos"/>
        </w:rPr>
        <w:t>QA</w:t>
      </w:r>
    </w:p>
    <w:p w14:paraId="64DA70A6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>Below modules are covered in testing as per the scope and impact areas of the user stories linked in above mentioned releases.</w:t>
      </w:r>
    </w:p>
    <w:p w14:paraId="2B2084AB" w14:textId="77777777" w:rsidR="00DB1CA1" w:rsidRPr="00410E6D" w:rsidRDefault="00DB1CA1" w:rsidP="00DB1CA1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Probe</w:t>
      </w:r>
    </w:p>
    <w:p w14:paraId="198E7156" w14:textId="77777777" w:rsidR="00DB1CA1" w:rsidRPr="00410E6D" w:rsidRDefault="00DB1CA1" w:rsidP="00DB1CA1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Roles and Permissions</w:t>
      </w:r>
    </w:p>
    <w:p w14:paraId="089EA239" w14:textId="77777777" w:rsidR="00DB1CA1" w:rsidRPr="00410E6D" w:rsidRDefault="00DB1CA1" w:rsidP="00DB1CA1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COR file upload</w:t>
      </w:r>
    </w:p>
    <w:p w14:paraId="48C21E1A" w14:textId="77777777" w:rsidR="00DB1CA1" w:rsidRPr="00410E6D" w:rsidRDefault="00DB1CA1" w:rsidP="00DB1CA1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Dealer Application Status screen</w:t>
      </w:r>
    </w:p>
    <w:p w14:paraId="5A09AA87" w14:textId="77777777" w:rsidR="00DB1CA1" w:rsidRPr="00410E6D" w:rsidRDefault="00DB1CA1" w:rsidP="00DB1CA1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Terms and Conditions</w:t>
      </w:r>
    </w:p>
    <w:p w14:paraId="3FDFEA24" w14:textId="77777777" w:rsidR="00DB1CA1" w:rsidRPr="00410E6D" w:rsidRDefault="00DB1CA1" w:rsidP="00DB1CA1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Extended Sanity</w:t>
      </w:r>
    </w:p>
    <w:p w14:paraId="0C262C8A" w14:textId="77777777" w:rsidR="00DB1CA1" w:rsidRPr="00410E6D" w:rsidRDefault="00DB1CA1" w:rsidP="00DB1CA1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CAM Report</w:t>
      </w:r>
    </w:p>
    <w:p w14:paraId="2F876C39" w14:textId="77777777" w:rsidR="00DB1CA1" w:rsidRPr="00410E6D" w:rsidRDefault="00DB1CA1" w:rsidP="00DB1CA1">
      <w:pPr>
        <w:pStyle w:val="ListParagraph"/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Program Configuration and Policy Configuration</w:t>
      </w:r>
    </w:p>
    <w:p w14:paraId="794F821F" w14:textId="77777777" w:rsidR="00DB1CA1" w:rsidRPr="00410E6D" w:rsidRDefault="00DB1CA1" w:rsidP="00DB1CA1">
      <w:pPr>
        <w:pStyle w:val="Heading4"/>
        <w:rPr>
          <w:rFonts w:ascii="Aptos" w:hAnsi="Aptos"/>
        </w:rPr>
      </w:pPr>
      <w:r w:rsidRPr="00410E6D">
        <w:rPr>
          <w:rFonts w:ascii="Aptos" w:hAnsi="Aptos"/>
        </w:rPr>
        <w:t>UAT</w:t>
      </w:r>
    </w:p>
    <w:p w14:paraId="7A3FE109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>Smoke Testing.</w:t>
      </w:r>
    </w:p>
    <w:p w14:paraId="7FA9072F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 xml:space="preserve">A happy path of the dealer journey with Sole Prop as a constitution where dealer excel format file is uploaded and journey is executed for the same. </w:t>
      </w:r>
    </w:p>
    <w:p w14:paraId="12858C17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 xml:space="preserve">A basic CAM validation is done like validated dealer name, bank statements uploaded to reflected in CAM. </w:t>
      </w:r>
    </w:p>
    <w:p w14:paraId="285C0521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>Calculations included in Limit Evaluation Revised are verified.</w:t>
      </w:r>
    </w:p>
    <w:p w14:paraId="6D3D945C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 xml:space="preserve">Min/Max Threshold for Policy Configuration and Program Configuration for a single </w:t>
      </w:r>
      <w:proofErr w:type="gramStart"/>
      <w:r w:rsidRPr="00410E6D">
        <w:rPr>
          <w:rFonts w:ascii="Aptos" w:hAnsi="Aptos"/>
        </w:rPr>
        <w:t>journey(</w:t>
      </w:r>
      <w:proofErr w:type="gramEnd"/>
      <w:r w:rsidRPr="00410E6D">
        <w:rPr>
          <w:rFonts w:ascii="Aptos" w:hAnsi="Aptos"/>
        </w:rPr>
        <w:t xml:space="preserve">Sole Prop) is </w:t>
      </w:r>
      <w:r w:rsidRPr="00410E6D">
        <w:rPr>
          <w:rFonts w:ascii="Aptos" w:hAnsi="Aptos"/>
        </w:rPr>
        <w:lastRenderedPageBreak/>
        <w:t>verified in CAM taking Application as a source of truth</w:t>
      </w:r>
    </w:p>
    <w:p w14:paraId="6E71714C" w14:textId="77777777" w:rsidR="00DB1CA1" w:rsidRPr="00410E6D" w:rsidRDefault="00DB1CA1" w:rsidP="00DB1CA1">
      <w:pPr>
        <w:pStyle w:val="Heading4"/>
        <w:rPr>
          <w:rFonts w:ascii="Aptos" w:hAnsi="Aptos"/>
        </w:rPr>
      </w:pPr>
      <w:r w:rsidRPr="00410E6D">
        <w:rPr>
          <w:rFonts w:ascii="Aptos" w:hAnsi="Aptos"/>
        </w:rPr>
        <w:t>Production</w:t>
      </w:r>
    </w:p>
    <w:p w14:paraId="271906F0" w14:textId="28491B5D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>No Access to CredAble.</w:t>
      </w:r>
    </w:p>
    <w:p w14:paraId="062BEF25" w14:textId="77777777" w:rsidR="00DB1CA1" w:rsidRPr="00410E6D" w:rsidRDefault="00DB1CA1" w:rsidP="00DB1CA1">
      <w:pPr>
        <w:rPr>
          <w:rFonts w:ascii="Aptos" w:hAnsi="Aptos"/>
        </w:rPr>
      </w:pPr>
    </w:p>
    <w:p w14:paraId="5E821CA1" w14:textId="77777777" w:rsidR="00DB1CA1" w:rsidRPr="00410E6D" w:rsidRDefault="00DB1CA1" w:rsidP="00DB1CA1">
      <w:pPr>
        <w:pStyle w:val="Heading3"/>
        <w:rPr>
          <w:rFonts w:ascii="Aptos" w:hAnsi="Aptos"/>
        </w:rPr>
      </w:pPr>
      <w:bookmarkStart w:id="11" w:name="_Toc181706376"/>
      <w:r w:rsidRPr="00410E6D">
        <w:rPr>
          <w:rFonts w:ascii="Aptos" w:hAnsi="Aptos"/>
        </w:rPr>
        <w:t>2.2 Features Out of scope of Testing</w:t>
      </w:r>
      <w:bookmarkEnd w:id="11"/>
    </w:p>
    <w:p w14:paraId="4091438D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>List any features or functionalities that will not be tested as these features are not available in any testing environments.</w:t>
      </w:r>
    </w:p>
    <w:p w14:paraId="1FD943C1" w14:textId="77777777" w:rsidR="00DB1CA1" w:rsidRPr="00410E6D" w:rsidRDefault="00DB1CA1" w:rsidP="00DB1CA1">
      <w:pPr>
        <w:pStyle w:val="Heading4"/>
        <w:rPr>
          <w:rFonts w:ascii="Aptos" w:hAnsi="Aptos"/>
        </w:rPr>
      </w:pPr>
      <w:r w:rsidRPr="00410E6D">
        <w:rPr>
          <w:rFonts w:ascii="Aptos" w:hAnsi="Aptos"/>
        </w:rPr>
        <w:t>QA (Due to real data limitations and real service integrations)</w:t>
      </w:r>
    </w:p>
    <w:p w14:paraId="6D08FA2F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proofErr w:type="spellStart"/>
      <w:r w:rsidRPr="00410E6D">
        <w:rPr>
          <w:rFonts w:ascii="Aptos" w:hAnsi="Aptos"/>
        </w:rPr>
        <w:t>Jocata</w:t>
      </w:r>
      <w:proofErr w:type="spellEnd"/>
      <w:r w:rsidRPr="00410E6D">
        <w:rPr>
          <w:rFonts w:ascii="Aptos" w:hAnsi="Aptos"/>
        </w:rPr>
        <w:t xml:space="preserve"> (Fraud Detection)</w:t>
      </w:r>
    </w:p>
    <w:p w14:paraId="0C72CA53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CIBIL Report – Consumer and Commercial</w:t>
      </w:r>
    </w:p>
    <w:p w14:paraId="2AC87F56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BLAZE</w:t>
      </w:r>
    </w:p>
    <w:p w14:paraId="68C9CE05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ADFS redirection</w:t>
      </w:r>
    </w:p>
    <w:p w14:paraId="20F19678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Chub Mail templates</w:t>
      </w:r>
    </w:p>
    <w:p w14:paraId="6F264EB6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All application features that were not a part of Impacted areas. (Refer attached documentation for impacted area)</w:t>
      </w:r>
    </w:p>
    <w:p w14:paraId="2BA68325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UAM</w:t>
      </w:r>
    </w:p>
    <w:p w14:paraId="2E01F2FE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ODS</w:t>
      </w:r>
    </w:p>
    <w:p w14:paraId="1BD3B7DE" w14:textId="77777777" w:rsidR="00DB1CA1" w:rsidRPr="00410E6D" w:rsidRDefault="00DB1CA1" w:rsidP="00DB1CA1">
      <w:pPr>
        <w:pStyle w:val="Heading4"/>
        <w:rPr>
          <w:rFonts w:ascii="Aptos" w:hAnsi="Aptos"/>
        </w:rPr>
      </w:pPr>
      <w:r w:rsidRPr="00410E6D">
        <w:rPr>
          <w:rFonts w:ascii="Aptos" w:hAnsi="Aptos"/>
        </w:rPr>
        <w:t>UAT (Due to real data limitations and real service integrations)</w:t>
      </w:r>
    </w:p>
    <w:p w14:paraId="24417EF7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proofErr w:type="spellStart"/>
      <w:r w:rsidRPr="00410E6D">
        <w:rPr>
          <w:rFonts w:ascii="Aptos" w:hAnsi="Aptos"/>
        </w:rPr>
        <w:t>Jocata</w:t>
      </w:r>
      <w:proofErr w:type="spellEnd"/>
      <w:r w:rsidRPr="00410E6D">
        <w:rPr>
          <w:rFonts w:ascii="Aptos" w:hAnsi="Aptos"/>
        </w:rPr>
        <w:t xml:space="preserve"> (Fraud Detection)</w:t>
      </w:r>
    </w:p>
    <w:p w14:paraId="7FB08FDC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CIBIL Report – Consumer and Commercial</w:t>
      </w:r>
    </w:p>
    <w:p w14:paraId="338BEBBA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BLAZE</w:t>
      </w:r>
    </w:p>
    <w:p w14:paraId="19DEFB57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ADFS redirection</w:t>
      </w:r>
    </w:p>
    <w:p w14:paraId="1A5CF7FF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Chub Mail templates</w:t>
      </w:r>
    </w:p>
    <w:p w14:paraId="7BA2BEBC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All application features that were not a part of Impacted areas.</w:t>
      </w:r>
    </w:p>
    <w:p w14:paraId="2D7C2EFB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UAM</w:t>
      </w:r>
    </w:p>
    <w:p w14:paraId="10231041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ODS</w:t>
      </w:r>
    </w:p>
    <w:p w14:paraId="2C334284" w14:textId="77777777" w:rsidR="00DB1CA1" w:rsidRPr="00410E6D" w:rsidRDefault="00DB1CA1" w:rsidP="00DB1CA1">
      <w:pPr>
        <w:pStyle w:val="ListParagraph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Public / Private Constitution</w:t>
      </w:r>
    </w:p>
    <w:p w14:paraId="458B7E92" w14:textId="77777777" w:rsidR="00DB1CA1" w:rsidRPr="00410E6D" w:rsidRDefault="00DB1CA1" w:rsidP="00DB1CA1">
      <w:pPr>
        <w:pStyle w:val="ListParagraph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Partnership</w:t>
      </w:r>
    </w:p>
    <w:p w14:paraId="13837EDC" w14:textId="77777777" w:rsidR="00DB1CA1" w:rsidRPr="00410E6D" w:rsidRDefault="00DB1CA1" w:rsidP="00DB1CA1">
      <w:pPr>
        <w:pStyle w:val="ListParagraph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LLP</w:t>
      </w:r>
    </w:p>
    <w:p w14:paraId="36A66CE7" w14:textId="77777777" w:rsidR="00DB1CA1" w:rsidRPr="00410E6D" w:rsidRDefault="00DB1CA1" w:rsidP="00DB1CA1">
      <w:pPr>
        <w:pStyle w:val="Heading4"/>
        <w:rPr>
          <w:rFonts w:ascii="Aptos" w:hAnsi="Aptos"/>
        </w:rPr>
      </w:pPr>
      <w:r w:rsidRPr="00410E6D">
        <w:rPr>
          <w:rFonts w:ascii="Aptos" w:hAnsi="Aptos"/>
        </w:rPr>
        <w:t>Production</w:t>
      </w:r>
    </w:p>
    <w:p w14:paraId="29ACAF7D" w14:textId="77777777" w:rsidR="00DB1CA1" w:rsidRDefault="00DB1CA1" w:rsidP="00DB1CA1">
      <w:pPr>
        <w:pStyle w:val="ListParagraph"/>
        <w:rPr>
          <w:rFonts w:ascii="Aptos" w:hAnsi="Aptos"/>
        </w:rPr>
      </w:pPr>
      <w:r w:rsidRPr="00410E6D">
        <w:rPr>
          <w:rFonts w:ascii="Aptos" w:hAnsi="Aptos"/>
        </w:rPr>
        <w:t>No Access to CredAble</w:t>
      </w:r>
    </w:p>
    <w:p w14:paraId="1A476CAC" w14:textId="77777777" w:rsidR="00FA77A0" w:rsidRPr="00410E6D" w:rsidRDefault="00FA77A0" w:rsidP="00DB1CA1">
      <w:pPr>
        <w:pStyle w:val="ListParagraph"/>
        <w:rPr>
          <w:rFonts w:ascii="Aptos" w:hAnsi="Aptos"/>
        </w:rPr>
      </w:pPr>
    </w:p>
    <w:p w14:paraId="60D51285" w14:textId="77777777" w:rsidR="00DB1CA1" w:rsidRPr="00410E6D" w:rsidRDefault="00DB1CA1" w:rsidP="00EE2BBC">
      <w:pPr>
        <w:pStyle w:val="Heading2"/>
      </w:pPr>
      <w:bookmarkStart w:id="12" w:name="_Toc181706377"/>
      <w:r w:rsidRPr="00410E6D">
        <w:t xml:space="preserve">3. </w:t>
      </w:r>
      <w:r w:rsidRPr="00EE2BBC">
        <w:rPr>
          <w:rFonts w:ascii="Aptos" w:hAnsi="Aptos"/>
        </w:rPr>
        <w:t>Test Strategy</w:t>
      </w:r>
      <w:bookmarkEnd w:id="12"/>
    </w:p>
    <w:p w14:paraId="6934566D" w14:textId="77777777" w:rsidR="00DB1CA1" w:rsidRPr="00410E6D" w:rsidRDefault="00DB1CA1" w:rsidP="00DB1CA1">
      <w:pPr>
        <w:pStyle w:val="Heading3"/>
        <w:rPr>
          <w:rFonts w:ascii="Aptos" w:hAnsi="Aptos"/>
        </w:rPr>
      </w:pPr>
      <w:bookmarkStart w:id="13" w:name="_Toc181706378"/>
      <w:r w:rsidRPr="00410E6D">
        <w:rPr>
          <w:rFonts w:ascii="Aptos" w:hAnsi="Aptos"/>
        </w:rPr>
        <w:t>3.1 Testing Types</w:t>
      </w:r>
      <w:bookmarkEnd w:id="13"/>
    </w:p>
    <w:p w14:paraId="17E472D6" w14:textId="77777777" w:rsidR="00DB1CA1" w:rsidRPr="00410E6D" w:rsidRDefault="00DB1CA1" w:rsidP="00DB1CA1">
      <w:pPr>
        <w:pStyle w:val="ListParagraph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Unit testing – By Development Team</w:t>
      </w:r>
    </w:p>
    <w:p w14:paraId="32162A0D" w14:textId="77777777" w:rsidR="00DB1CA1" w:rsidRPr="00410E6D" w:rsidRDefault="00DB1CA1" w:rsidP="00DB1CA1">
      <w:pPr>
        <w:pStyle w:val="ListParagraph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Integration testing</w:t>
      </w:r>
    </w:p>
    <w:p w14:paraId="1757F1F1" w14:textId="77777777" w:rsidR="00DB1CA1" w:rsidRPr="00410E6D" w:rsidRDefault="00DB1CA1" w:rsidP="00DB1CA1">
      <w:pPr>
        <w:pStyle w:val="ListParagraph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 xml:space="preserve">Functional </w:t>
      </w:r>
    </w:p>
    <w:p w14:paraId="23E96D64" w14:textId="77777777" w:rsidR="00DB1CA1" w:rsidRPr="00410E6D" w:rsidRDefault="00DB1CA1" w:rsidP="00DB1CA1">
      <w:pPr>
        <w:pStyle w:val="Heading3"/>
        <w:rPr>
          <w:rFonts w:ascii="Aptos" w:hAnsi="Aptos"/>
        </w:rPr>
      </w:pPr>
      <w:bookmarkStart w:id="14" w:name="_Toc181706379"/>
      <w:r w:rsidRPr="00410E6D">
        <w:rPr>
          <w:rFonts w:ascii="Aptos" w:hAnsi="Aptos"/>
        </w:rPr>
        <w:t>3.2 Test Levels</w:t>
      </w:r>
      <w:bookmarkEnd w:id="14"/>
    </w:p>
    <w:p w14:paraId="4D1649B4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 xml:space="preserve">Modules Functional Testing with </w:t>
      </w:r>
      <w:proofErr w:type="gramStart"/>
      <w:r w:rsidRPr="00410E6D">
        <w:rPr>
          <w:rFonts w:ascii="Aptos" w:hAnsi="Aptos"/>
        </w:rPr>
        <w:t>below</w:t>
      </w:r>
      <w:proofErr w:type="gramEnd"/>
      <w:r w:rsidRPr="00410E6D">
        <w:rPr>
          <w:rFonts w:ascii="Aptos" w:hAnsi="Aptos"/>
        </w:rPr>
        <w:t xml:space="preserve"> user types</w:t>
      </w:r>
    </w:p>
    <w:p w14:paraId="6B1656F4" w14:textId="77777777" w:rsidR="00DB1CA1" w:rsidRPr="00410E6D" w:rsidRDefault="00DB1CA1" w:rsidP="00DB1CA1">
      <w:pPr>
        <w:pStyle w:val="ListParagraph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Maker</w:t>
      </w:r>
    </w:p>
    <w:p w14:paraId="5312C34E" w14:textId="77777777" w:rsidR="00DB1CA1" w:rsidRPr="00410E6D" w:rsidRDefault="00DB1CA1" w:rsidP="00DB1CA1">
      <w:pPr>
        <w:pStyle w:val="ListParagraph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Checker</w:t>
      </w:r>
    </w:p>
    <w:p w14:paraId="11DB5A23" w14:textId="77777777" w:rsidR="00DB1CA1" w:rsidRPr="00410E6D" w:rsidRDefault="00DB1CA1" w:rsidP="00DB1CA1">
      <w:pPr>
        <w:pStyle w:val="ListParagraph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Dealer</w:t>
      </w:r>
    </w:p>
    <w:p w14:paraId="271D992E" w14:textId="77777777" w:rsidR="00DB1CA1" w:rsidRPr="00410E6D" w:rsidRDefault="00DB1CA1" w:rsidP="00DB1CA1">
      <w:pPr>
        <w:pStyle w:val="Heading3"/>
        <w:rPr>
          <w:rFonts w:ascii="Aptos" w:hAnsi="Aptos"/>
        </w:rPr>
      </w:pPr>
      <w:bookmarkStart w:id="15" w:name="_Toc181706380"/>
      <w:r w:rsidRPr="00410E6D">
        <w:rPr>
          <w:rFonts w:ascii="Aptos" w:hAnsi="Aptos"/>
        </w:rPr>
        <w:t>3.3 Test Approach</w:t>
      </w:r>
      <w:bookmarkEnd w:id="15"/>
    </w:p>
    <w:p w14:paraId="358A307C" w14:textId="77777777" w:rsidR="00DB1CA1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lastRenderedPageBreak/>
        <w:t>A combination of manual and API automated testing will be used. Automated tests will cover navigation scenarios, while manual testing will focus on functional and integration testing of stories</w:t>
      </w:r>
    </w:p>
    <w:p w14:paraId="7D7F9710" w14:textId="77777777" w:rsidR="00FA77A0" w:rsidRPr="00410E6D" w:rsidRDefault="00FA77A0" w:rsidP="00DB1CA1">
      <w:pPr>
        <w:rPr>
          <w:rFonts w:ascii="Aptos" w:hAnsi="Aptos"/>
        </w:rPr>
      </w:pPr>
    </w:p>
    <w:p w14:paraId="1172D66C" w14:textId="77777777" w:rsidR="00DB1CA1" w:rsidRPr="00410E6D" w:rsidRDefault="00DB1CA1" w:rsidP="00DB1CA1">
      <w:pPr>
        <w:pStyle w:val="Heading2"/>
        <w:rPr>
          <w:rFonts w:ascii="Aptos" w:hAnsi="Aptos"/>
        </w:rPr>
      </w:pPr>
      <w:bookmarkStart w:id="16" w:name="_Toc181706381"/>
      <w:r w:rsidRPr="00410E6D">
        <w:rPr>
          <w:rFonts w:ascii="Aptos" w:hAnsi="Aptos"/>
        </w:rPr>
        <w:t>4. Environment</w:t>
      </w:r>
      <w:bookmarkEnd w:id="16"/>
    </w:p>
    <w:p w14:paraId="7D98AABF" w14:textId="77777777" w:rsidR="00DB1CA1" w:rsidRPr="00410E6D" w:rsidRDefault="00DB1CA1" w:rsidP="00DB1CA1">
      <w:pPr>
        <w:pStyle w:val="Heading3"/>
        <w:rPr>
          <w:rFonts w:ascii="Aptos" w:hAnsi="Aptos"/>
        </w:rPr>
      </w:pPr>
      <w:bookmarkStart w:id="17" w:name="_Toc181706382"/>
      <w:r w:rsidRPr="00410E6D">
        <w:rPr>
          <w:rFonts w:ascii="Aptos" w:hAnsi="Aptos"/>
        </w:rPr>
        <w:t>4.1 Test Environment</w:t>
      </w:r>
      <w:bookmarkEnd w:id="17"/>
    </w:p>
    <w:p w14:paraId="64DB6675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  <w:b/>
          <w:bCs/>
        </w:rPr>
        <w:t>QA</w:t>
      </w:r>
      <w:r w:rsidRPr="00410E6D">
        <w:rPr>
          <w:rFonts w:ascii="Aptos" w:hAnsi="Aptos"/>
        </w:rPr>
        <w:t xml:space="preserve">- </w:t>
      </w:r>
    </w:p>
    <w:p w14:paraId="4FF6871F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 xml:space="preserve">The test environment will include a staging server configured with QA IDFY server and QA S3. Real Integrations will be replaced with </w:t>
      </w:r>
      <w:proofErr w:type="gramStart"/>
      <w:r w:rsidRPr="00410E6D">
        <w:rPr>
          <w:rFonts w:ascii="Aptos" w:hAnsi="Aptos"/>
        </w:rPr>
        <w:t>simulator</w:t>
      </w:r>
      <w:proofErr w:type="gramEnd"/>
      <w:r w:rsidRPr="00410E6D">
        <w:rPr>
          <w:rFonts w:ascii="Aptos" w:hAnsi="Aptos"/>
        </w:rPr>
        <w:t xml:space="preserve"> to test various types of constitutions</w:t>
      </w:r>
    </w:p>
    <w:p w14:paraId="3FAA8A53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  <w:b/>
          <w:bCs/>
        </w:rPr>
        <w:t>UAT-</w:t>
      </w:r>
      <w:r w:rsidRPr="00410E6D">
        <w:rPr>
          <w:rFonts w:ascii="Aptos" w:hAnsi="Aptos"/>
        </w:rPr>
        <w:t xml:space="preserve"> </w:t>
      </w:r>
    </w:p>
    <w:p w14:paraId="0C8978BC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>Testing features/integrations will be covered with real data in UAT (with some limited constitutions)</w:t>
      </w:r>
    </w:p>
    <w:p w14:paraId="10E96AF7" w14:textId="77777777" w:rsidR="00DB1CA1" w:rsidRPr="00410E6D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 xml:space="preserve">Only Smoke execution (dealer journey) is done with Sole prop constitution that does not cover all user stories being developed due to data limitation. </w:t>
      </w:r>
    </w:p>
    <w:p w14:paraId="65B92EB7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Dedupe</w:t>
      </w:r>
    </w:p>
    <w:p w14:paraId="0C420A09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PAN Verification</w:t>
      </w:r>
    </w:p>
    <w:p w14:paraId="5C87AFCB" w14:textId="77777777" w:rsidR="00DB1CA1" w:rsidRPr="00410E6D" w:rsidRDefault="00DB1CA1" w:rsidP="00DB1CA1">
      <w:pPr>
        <w:pStyle w:val="ListParagraph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GST</w:t>
      </w:r>
    </w:p>
    <w:p w14:paraId="5C6FE53F" w14:textId="77777777" w:rsidR="00DB1CA1" w:rsidRPr="00410E6D" w:rsidRDefault="00DB1CA1" w:rsidP="00DB1CA1">
      <w:pPr>
        <w:pStyle w:val="Heading3"/>
        <w:rPr>
          <w:rFonts w:ascii="Aptos" w:hAnsi="Aptos"/>
        </w:rPr>
      </w:pPr>
      <w:bookmarkStart w:id="18" w:name="_Toc181706383"/>
      <w:r w:rsidRPr="00410E6D">
        <w:rPr>
          <w:rFonts w:ascii="Aptos" w:hAnsi="Aptos"/>
        </w:rPr>
        <w:t>4.2 Hardware and Software Requirements</w:t>
      </w:r>
      <w:bookmarkEnd w:id="18"/>
    </w:p>
    <w:p w14:paraId="4BBA8E4F" w14:textId="77777777" w:rsidR="00DB1CA1" w:rsidRPr="00410E6D" w:rsidRDefault="00DB1CA1" w:rsidP="00DB1CA1">
      <w:pPr>
        <w:pStyle w:val="ListParagraph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"Linux"</w:t>
      </w:r>
    </w:p>
    <w:p w14:paraId="4EF2402B" w14:textId="77777777" w:rsidR="00DB1CA1" w:rsidRPr="00410E6D" w:rsidRDefault="00DB1CA1" w:rsidP="00DB1CA1">
      <w:pPr>
        <w:pStyle w:val="ListParagraph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Java 17 – Backend Spring Boot</w:t>
      </w:r>
    </w:p>
    <w:p w14:paraId="3E9498CC" w14:textId="77777777" w:rsidR="00DB1CA1" w:rsidRPr="00410E6D" w:rsidRDefault="00DB1CA1" w:rsidP="00DB1CA1">
      <w:pPr>
        <w:pStyle w:val="ListParagraph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Web – Angular, Node</w:t>
      </w:r>
    </w:p>
    <w:p w14:paraId="65B6A884" w14:textId="77777777" w:rsidR="00DB1CA1" w:rsidRPr="00410E6D" w:rsidRDefault="00DB1CA1" w:rsidP="00DB1CA1">
      <w:pPr>
        <w:pStyle w:val="ListParagraph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Browser - Chrome</w:t>
      </w:r>
    </w:p>
    <w:p w14:paraId="2B6BCB10" w14:textId="77777777" w:rsidR="00DB1CA1" w:rsidRPr="00410E6D" w:rsidRDefault="00DB1CA1" w:rsidP="00DB1CA1">
      <w:pPr>
        <w:pStyle w:val="Heading2"/>
        <w:rPr>
          <w:rFonts w:ascii="Aptos" w:hAnsi="Aptos"/>
        </w:rPr>
      </w:pPr>
      <w:bookmarkStart w:id="19" w:name="_Toc181706384"/>
      <w:r w:rsidRPr="00410E6D">
        <w:rPr>
          <w:rFonts w:ascii="Aptos" w:hAnsi="Aptos"/>
        </w:rPr>
        <w:t>5. Test Schedule</w:t>
      </w:r>
      <w:bookmarkEnd w:id="19"/>
    </w:p>
    <w:p w14:paraId="6159E8FF" w14:textId="77777777" w:rsidR="00DB1CA1" w:rsidRPr="00410E6D" w:rsidRDefault="00DB1CA1" w:rsidP="00DB1CA1">
      <w:pPr>
        <w:pStyle w:val="Heading3"/>
        <w:rPr>
          <w:rFonts w:ascii="Aptos" w:hAnsi="Aptos"/>
        </w:rPr>
      </w:pPr>
      <w:bookmarkStart w:id="20" w:name="_Toc181706385"/>
      <w:r w:rsidRPr="00410E6D">
        <w:rPr>
          <w:rFonts w:ascii="Aptos" w:hAnsi="Aptos"/>
        </w:rPr>
        <w:t>5.1 Milestones</w:t>
      </w:r>
      <w:bookmarkEnd w:id="20"/>
    </w:p>
    <w:p w14:paraId="514C63B7" w14:textId="77777777" w:rsidR="00DB1CA1" w:rsidRPr="00410E6D" w:rsidRDefault="00DB1CA1" w:rsidP="00DB1CA1">
      <w:pPr>
        <w:pStyle w:val="ListParagraph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 xml:space="preserve">Test Plan Completion - 04/11/2024, </w:t>
      </w:r>
    </w:p>
    <w:p w14:paraId="7A9A3E97" w14:textId="77777777" w:rsidR="00DB1CA1" w:rsidRPr="00410E6D" w:rsidRDefault="00DB1CA1" w:rsidP="00DB1CA1">
      <w:pPr>
        <w:pStyle w:val="Heading2"/>
        <w:rPr>
          <w:rFonts w:ascii="Aptos" w:hAnsi="Aptos"/>
        </w:rPr>
      </w:pPr>
      <w:bookmarkStart w:id="21" w:name="_Toc181706386"/>
      <w:r w:rsidRPr="00410E6D">
        <w:rPr>
          <w:rFonts w:ascii="Aptos" w:hAnsi="Aptos"/>
        </w:rPr>
        <w:t xml:space="preserve">6. </w:t>
      </w:r>
      <w:proofErr w:type="gramStart"/>
      <w:r w:rsidRPr="00410E6D">
        <w:rPr>
          <w:rFonts w:ascii="Aptos" w:hAnsi="Aptos"/>
        </w:rPr>
        <w:t>Test Deliverables</w:t>
      </w:r>
      <w:bookmarkEnd w:id="21"/>
      <w:proofErr w:type="gramEnd"/>
    </w:p>
    <w:p w14:paraId="0A602244" w14:textId="77777777" w:rsidR="00DB1CA1" w:rsidRPr="00410E6D" w:rsidRDefault="00DB1CA1" w:rsidP="00DB1CA1">
      <w:pPr>
        <w:pStyle w:val="Heading3"/>
        <w:rPr>
          <w:rFonts w:ascii="Aptos" w:hAnsi="Aptos"/>
        </w:rPr>
      </w:pPr>
      <w:bookmarkStart w:id="22" w:name="_Toc181706387"/>
      <w:r w:rsidRPr="00410E6D">
        <w:rPr>
          <w:rFonts w:ascii="Aptos" w:hAnsi="Aptos"/>
        </w:rPr>
        <w:t>6.1 Test Artifacts</w:t>
      </w:r>
      <w:bookmarkEnd w:id="22"/>
    </w:p>
    <w:p w14:paraId="250F447A" w14:textId="77777777" w:rsidR="00DB1CA1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>Test Plan, Test Cases, Test Summary Report</w:t>
      </w:r>
    </w:p>
    <w:p w14:paraId="3516F574" w14:textId="77777777" w:rsidR="00FA77A0" w:rsidRPr="00410E6D" w:rsidRDefault="00FA77A0" w:rsidP="00DB1CA1">
      <w:pPr>
        <w:rPr>
          <w:rFonts w:ascii="Aptos" w:hAnsi="Aptos"/>
        </w:rPr>
      </w:pPr>
    </w:p>
    <w:p w14:paraId="55C2B185" w14:textId="77777777" w:rsidR="00DB1CA1" w:rsidRPr="00410E6D" w:rsidRDefault="00DB1CA1" w:rsidP="00DB1CA1">
      <w:pPr>
        <w:pStyle w:val="Heading2"/>
        <w:rPr>
          <w:rFonts w:ascii="Aptos" w:hAnsi="Aptos"/>
        </w:rPr>
      </w:pPr>
      <w:bookmarkStart w:id="23" w:name="_Toc181706388"/>
      <w:r w:rsidRPr="00410E6D">
        <w:rPr>
          <w:rFonts w:ascii="Aptos" w:hAnsi="Aptos"/>
        </w:rPr>
        <w:t>7. Roles and Responsibilities</w:t>
      </w:r>
      <w:bookmarkEnd w:id="23"/>
    </w:p>
    <w:p w14:paraId="292113CF" w14:textId="77777777" w:rsidR="00DB1CA1" w:rsidRPr="00410E6D" w:rsidRDefault="00DB1CA1" w:rsidP="00DB1CA1">
      <w:pPr>
        <w:pStyle w:val="Heading3"/>
        <w:rPr>
          <w:rFonts w:ascii="Aptos" w:hAnsi="Aptos"/>
        </w:rPr>
      </w:pPr>
      <w:bookmarkStart w:id="24" w:name="_Toc181706389"/>
      <w:r w:rsidRPr="00410E6D">
        <w:rPr>
          <w:rFonts w:ascii="Aptos" w:hAnsi="Aptos"/>
        </w:rPr>
        <w:t>7.1 Team Roles</w:t>
      </w:r>
      <w:bookmarkEnd w:id="24"/>
    </w:p>
    <w:p w14:paraId="7501B387" w14:textId="77777777" w:rsidR="00DB1CA1" w:rsidRDefault="00DB1CA1" w:rsidP="00DB1CA1">
      <w:pPr>
        <w:rPr>
          <w:rFonts w:ascii="Aptos" w:hAnsi="Aptos"/>
        </w:rPr>
      </w:pPr>
      <w:r w:rsidRPr="00410E6D">
        <w:rPr>
          <w:rFonts w:ascii="Aptos" w:hAnsi="Aptos"/>
        </w:rPr>
        <w:t>Test Manager, Engineering Manager, Tech Lead, Test Lead, QA Tester, DEV</w:t>
      </w:r>
    </w:p>
    <w:p w14:paraId="5B70420A" w14:textId="77777777" w:rsidR="00FA77A0" w:rsidRPr="00410E6D" w:rsidRDefault="00FA77A0" w:rsidP="00DB1CA1">
      <w:pPr>
        <w:rPr>
          <w:rFonts w:ascii="Aptos" w:hAnsi="Aptos"/>
        </w:rPr>
      </w:pPr>
    </w:p>
    <w:p w14:paraId="5D513F3F" w14:textId="77777777" w:rsidR="00DB1CA1" w:rsidRPr="00410E6D" w:rsidRDefault="00DB1CA1" w:rsidP="00DB1CA1">
      <w:pPr>
        <w:pStyle w:val="Heading2"/>
        <w:rPr>
          <w:rFonts w:ascii="Aptos" w:hAnsi="Aptos"/>
        </w:rPr>
      </w:pPr>
      <w:bookmarkStart w:id="25" w:name="_Toc181706390"/>
      <w:r w:rsidRPr="00410E6D">
        <w:rPr>
          <w:rFonts w:ascii="Aptos" w:hAnsi="Aptos"/>
        </w:rPr>
        <w:t>8. Risk Management</w:t>
      </w:r>
      <w:bookmarkEnd w:id="25"/>
    </w:p>
    <w:p w14:paraId="10F441CF" w14:textId="77777777" w:rsidR="00DB1CA1" w:rsidRPr="00410E6D" w:rsidRDefault="00DB1CA1" w:rsidP="00DB1CA1">
      <w:pPr>
        <w:pStyle w:val="Heading3"/>
        <w:rPr>
          <w:rFonts w:ascii="Aptos" w:hAnsi="Aptos"/>
        </w:rPr>
      </w:pPr>
      <w:bookmarkStart w:id="26" w:name="_Toc181706391"/>
      <w:r w:rsidRPr="00410E6D">
        <w:rPr>
          <w:rFonts w:ascii="Aptos" w:hAnsi="Aptos"/>
        </w:rPr>
        <w:t>8.1 Risks</w:t>
      </w:r>
      <w:bookmarkEnd w:id="26"/>
    </w:p>
    <w:p w14:paraId="058D6796" w14:textId="77777777" w:rsidR="00DB1CA1" w:rsidRPr="00410E6D" w:rsidRDefault="00DB1CA1" w:rsidP="00DB1CA1">
      <w:pPr>
        <w:pStyle w:val="ListParagraph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>Critical Regression is done – due to time constraints for each release (in the QA environment)</w:t>
      </w:r>
    </w:p>
    <w:p w14:paraId="1CCBA09D" w14:textId="77777777" w:rsidR="00DB1CA1" w:rsidRPr="00410E6D" w:rsidRDefault="00DB1CA1" w:rsidP="00DB1CA1">
      <w:pPr>
        <w:pStyle w:val="ListParagraph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rFonts w:ascii="Aptos" w:hAnsi="Aptos"/>
        </w:rPr>
      </w:pPr>
      <w:r w:rsidRPr="00410E6D">
        <w:rPr>
          <w:rFonts w:ascii="Aptos" w:hAnsi="Aptos"/>
        </w:rPr>
        <w:t xml:space="preserve">Only Happy path is tested by manipulating QA dummy data for third party services like Probe, GST, </w:t>
      </w:r>
      <w:proofErr w:type="spellStart"/>
      <w:r w:rsidRPr="00410E6D">
        <w:rPr>
          <w:rFonts w:ascii="Aptos" w:hAnsi="Aptos"/>
        </w:rPr>
        <w:t>etc</w:t>
      </w:r>
      <w:proofErr w:type="spellEnd"/>
      <w:r w:rsidRPr="00410E6D">
        <w:rPr>
          <w:rFonts w:ascii="Aptos" w:hAnsi="Aptos"/>
        </w:rPr>
        <w:t>, due to real data unavailability.</w:t>
      </w:r>
    </w:p>
    <w:p w14:paraId="4ADD6693" w14:textId="77777777" w:rsidR="00DB1CA1" w:rsidRPr="00410E6D" w:rsidRDefault="00DB1CA1" w:rsidP="00DB1CA1">
      <w:pPr>
        <w:rPr>
          <w:rFonts w:ascii="Aptos" w:hAnsi="Aptos"/>
        </w:rPr>
      </w:pPr>
    </w:p>
    <w:p w14:paraId="370432CF" w14:textId="5460F6E1" w:rsidR="00502C7B" w:rsidRPr="00410E6D" w:rsidRDefault="00502C7B" w:rsidP="00502C7B">
      <w:pPr>
        <w:pStyle w:val="ListParagraph"/>
        <w:widowControl/>
        <w:autoSpaceDE/>
        <w:autoSpaceDN/>
        <w:spacing w:line="360" w:lineRule="auto"/>
        <w:ind w:left="720"/>
        <w:contextualSpacing/>
        <w:jc w:val="both"/>
        <w:outlineLvl w:val="0"/>
        <w:rPr>
          <w:rFonts w:ascii="Aptos" w:hAnsi="Aptos" w:cstheme="minorHAnsi"/>
          <w:b/>
          <w:bCs/>
          <w:sz w:val="24"/>
          <w:szCs w:val="24"/>
        </w:rPr>
      </w:pPr>
    </w:p>
    <w:sectPr w:rsidR="00502C7B" w:rsidRPr="00410E6D" w:rsidSect="00E06BA5">
      <w:footerReference w:type="even" r:id="rId22"/>
      <w:pgSz w:w="11900" w:h="16840"/>
      <w:pgMar w:top="1378" w:right="987" w:bottom="1060" w:left="799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BF085" w14:textId="77777777" w:rsidR="00CB18A6" w:rsidRDefault="00CB18A6" w:rsidP="00C14503">
      <w:r>
        <w:separator/>
      </w:r>
    </w:p>
  </w:endnote>
  <w:endnote w:type="continuationSeparator" w:id="0">
    <w:p w14:paraId="3ADF582B" w14:textId="77777777" w:rsidR="00CB18A6" w:rsidRDefault="00CB18A6" w:rsidP="00C14503">
      <w:r>
        <w:continuationSeparator/>
      </w:r>
    </w:p>
  </w:endnote>
  <w:endnote w:type="continuationNotice" w:id="1">
    <w:p w14:paraId="11AE2D87" w14:textId="77777777" w:rsidR="00CB18A6" w:rsidRDefault="00CB1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F601C" w14:textId="77777777" w:rsidR="009F0003" w:rsidRDefault="00F7008B">
    <w:pPr>
      <w:pStyle w:val="BodyText"/>
      <w:spacing w:line="14" w:lineRule="auto"/>
      <w:rPr>
        <w:i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3D8634" wp14:editId="5F52660F">
              <wp:simplePos x="0" y="0"/>
              <wp:positionH relativeFrom="page">
                <wp:posOffset>608965</wp:posOffset>
              </wp:positionH>
              <wp:positionV relativeFrom="page">
                <wp:posOffset>9995535</wp:posOffset>
              </wp:positionV>
              <wp:extent cx="189865" cy="13970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98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DE500" w14:textId="77777777" w:rsidR="009F0003" w:rsidRDefault="00F7008B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425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004258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D86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.95pt;margin-top:787.05pt;width:14.9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" filled="f" stroked="f">
              <v:path arrowok="t"/>
              <v:textbox inset="0,0,0,0">
                <w:txbxContent>
                  <w:p w14:paraId="5EEDE500" w14:textId="77777777" w:rsidR="009F0003" w:rsidRDefault="00F7008B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00425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004258"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-1232919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3E10D" w14:textId="77777777" w:rsidR="008A2E5C" w:rsidRDefault="008A2E5C" w:rsidP="006D3C02">
        <w:pPr>
          <w:pStyle w:val="Footer"/>
          <w:jc w:val="center"/>
          <w:rPr>
            <w:rFonts w:asciiTheme="minorHAnsi" w:hAnsiTheme="minorHAnsi" w:cstheme="minorHAnsi"/>
          </w:rPr>
        </w:pPr>
      </w:p>
      <w:p w14:paraId="024CA6E0" w14:textId="3037458C" w:rsidR="00081499" w:rsidRPr="006D3C02" w:rsidRDefault="00081499" w:rsidP="006D3C02">
        <w:pPr>
          <w:pStyle w:val="Footer"/>
          <w:jc w:val="center"/>
          <w:rPr>
            <w:rFonts w:asciiTheme="minorHAnsi" w:hAnsiTheme="minorHAnsi" w:cstheme="minorHAnsi"/>
          </w:rPr>
        </w:pPr>
        <w:r w:rsidRPr="006D3C02">
          <w:rPr>
            <w:rFonts w:asciiTheme="minorHAnsi" w:hAnsiTheme="minorHAnsi" w:cstheme="minorHAnsi"/>
          </w:rPr>
          <w:t>Version 1.</w:t>
        </w:r>
        <w:r w:rsidR="00B811CC">
          <w:rPr>
            <w:rFonts w:asciiTheme="minorHAnsi" w:hAnsiTheme="minorHAnsi" w:cstheme="minorHAnsi"/>
          </w:rPr>
          <w:t>0</w:t>
        </w:r>
        <w:r w:rsidRPr="006D3C02">
          <w:rPr>
            <w:rFonts w:asciiTheme="minorHAnsi" w:hAnsiTheme="minorHAnsi" w:cstheme="minorHAnsi"/>
          </w:rPr>
          <w:t xml:space="preserve">                                                    </w:t>
        </w:r>
        <w:r w:rsidR="006D3C02">
          <w:rPr>
            <w:rFonts w:asciiTheme="minorHAnsi" w:hAnsiTheme="minorHAnsi" w:cstheme="minorHAnsi"/>
          </w:rPr>
          <w:tab/>
        </w:r>
        <w:r w:rsidR="007D34F8">
          <w:rPr>
            <w:rFonts w:asciiTheme="minorHAnsi" w:hAnsiTheme="minorHAnsi" w:cstheme="minorHAnsi"/>
          </w:rPr>
          <w:t>Restricted</w:t>
        </w:r>
        <w:r w:rsidR="007B541C" w:rsidRPr="006D3C02">
          <w:rPr>
            <w:rFonts w:asciiTheme="minorHAnsi" w:hAnsiTheme="minorHAnsi" w:cstheme="minorHAnsi"/>
          </w:rPr>
          <w:t xml:space="preserve"> </w:t>
        </w:r>
        <w:r w:rsidRPr="006D3C02">
          <w:rPr>
            <w:rFonts w:asciiTheme="minorHAnsi" w:hAnsiTheme="minorHAnsi" w:cstheme="minorHAnsi"/>
          </w:rPr>
          <w:t xml:space="preserve">                                                               </w:t>
        </w:r>
        <w:r w:rsidR="006D3C02">
          <w:rPr>
            <w:rFonts w:asciiTheme="minorHAnsi" w:hAnsiTheme="minorHAnsi" w:cstheme="minorHAnsi"/>
          </w:rPr>
          <w:tab/>
        </w:r>
        <w:r w:rsidRPr="006D3C02">
          <w:rPr>
            <w:rFonts w:asciiTheme="minorHAnsi" w:hAnsiTheme="minorHAnsi" w:cstheme="minorHAnsi"/>
          </w:rPr>
          <w:fldChar w:fldCharType="begin"/>
        </w:r>
        <w:r w:rsidRPr="006D3C02">
          <w:rPr>
            <w:rFonts w:asciiTheme="minorHAnsi" w:hAnsiTheme="minorHAnsi" w:cstheme="minorHAnsi"/>
          </w:rPr>
          <w:instrText xml:space="preserve"> PAGE   \* MERGEFORMAT </w:instrText>
        </w:r>
        <w:r w:rsidRPr="006D3C02">
          <w:rPr>
            <w:rFonts w:asciiTheme="minorHAnsi" w:hAnsiTheme="minorHAnsi" w:cstheme="minorHAnsi"/>
          </w:rPr>
          <w:fldChar w:fldCharType="separate"/>
        </w:r>
        <w:r w:rsidRPr="006D3C02">
          <w:rPr>
            <w:rFonts w:asciiTheme="minorHAnsi" w:hAnsiTheme="minorHAnsi" w:cstheme="minorHAnsi"/>
            <w:noProof/>
          </w:rPr>
          <w:t>2</w:t>
        </w:r>
        <w:r w:rsidRPr="006D3C02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DA58665" w14:textId="24A2B5B4" w:rsidR="00E42EA4" w:rsidRPr="0035462C" w:rsidRDefault="00E42EA4" w:rsidP="0035462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B2F75" w14:textId="77777777" w:rsidR="009F0003" w:rsidRDefault="009F0003">
    <w:pPr>
      <w:pStyle w:val="BodyText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23F80" w14:textId="77777777" w:rsidR="00CB18A6" w:rsidRDefault="00CB18A6" w:rsidP="00C14503">
      <w:r>
        <w:separator/>
      </w:r>
    </w:p>
  </w:footnote>
  <w:footnote w:type="continuationSeparator" w:id="0">
    <w:p w14:paraId="6C9D69FB" w14:textId="77777777" w:rsidR="00CB18A6" w:rsidRDefault="00CB18A6" w:rsidP="00C14503">
      <w:r>
        <w:continuationSeparator/>
      </w:r>
    </w:p>
  </w:footnote>
  <w:footnote w:type="continuationNotice" w:id="1">
    <w:p w14:paraId="51C445EC" w14:textId="77777777" w:rsidR="00CB18A6" w:rsidRDefault="00CB1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162F1" w14:textId="63D48CAE" w:rsidR="00985185" w:rsidRDefault="00985185">
    <w:pPr>
      <w:pStyle w:val="Header"/>
    </w:pPr>
  </w:p>
  <w:p w14:paraId="7868B69F" w14:textId="77777777" w:rsidR="00CB72DC" w:rsidRDefault="00CB72DC" w:rsidP="00CB72DC">
    <w:pPr>
      <w:pStyle w:val="Header"/>
    </w:pPr>
    <w:r w:rsidRPr="00527F5D">
      <w:rPr>
        <w:rFonts w:ascii="Calibri" w:eastAsiaTheme="minorEastAsia" w:hAnsi="Calibri"/>
        <w:noProof/>
        <w:sz w:val="18"/>
        <w:szCs w:val="52"/>
        <w:lang w:bidi="hi-IN"/>
      </w:rPr>
      <w:drawing>
        <wp:anchor distT="0" distB="0" distL="114300" distR="114300" simplePos="0" relativeHeight="251658241" behindDoc="0" locked="0" layoutInCell="1" allowOverlap="1" wp14:anchorId="1E7119AD" wp14:editId="73F2CA60">
          <wp:simplePos x="0" y="0"/>
          <wp:positionH relativeFrom="column">
            <wp:posOffset>-43980</wp:posOffset>
          </wp:positionH>
          <wp:positionV relativeFrom="paragraph">
            <wp:posOffset>183325</wp:posOffset>
          </wp:positionV>
          <wp:extent cx="1905000" cy="219075"/>
          <wp:effectExtent l="19050" t="0" r="0" b="0"/>
          <wp:wrapNone/>
          <wp:docPr id="11" name="Picture 5" descr="cid:53DAC74F-B453-4D22-B3AA-9B7C609927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B5C6B9B-A717-4119-B4D2-B32A9CA2E299" descr="cid:53DAC74F-B453-4D22-B3AA-9B7C6099273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32DB2F" w14:textId="77777777" w:rsidR="00CB72DC" w:rsidRDefault="00CB72DC" w:rsidP="00CB72DC">
    <w:pPr>
      <w:pStyle w:val="Header"/>
      <w:tabs>
        <w:tab w:val="clear" w:pos="4513"/>
        <w:tab w:val="clear" w:pos="9026"/>
        <w:tab w:val="left" w:pos="2712"/>
      </w:tabs>
    </w:pPr>
    <w:r>
      <w:ptab w:relativeTo="indent" w:alignment="left" w:leader="none"/>
    </w:r>
    <w:r>
      <w:tab/>
    </w:r>
  </w:p>
  <w:p w14:paraId="0E0F89CC" w14:textId="77777777" w:rsidR="00CB72DC" w:rsidRDefault="00CB72DC" w:rsidP="00CB72DC">
    <w:pPr>
      <w:pStyle w:val="Header"/>
      <w:tabs>
        <w:tab w:val="clear" w:pos="4513"/>
        <w:tab w:val="clear" w:pos="9026"/>
        <w:tab w:val="left" w:pos="2712"/>
      </w:tabs>
      <w:rPr>
        <w:rFonts w:asciiTheme="minorHAnsi" w:hAnsiTheme="minorHAnsi" w:cstheme="minorHAnsi"/>
        <w:color w:val="323E4F" w:themeColor="text2" w:themeShade="BF"/>
        <w:sz w:val="20"/>
      </w:rPr>
    </w:pPr>
  </w:p>
  <w:p w14:paraId="052603EC" w14:textId="77777777" w:rsidR="00CB72DC" w:rsidRPr="00A8139A" w:rsidRDefault="00CB72DC" w:rsidP="00CB72DC">
    <w:pPr>
      <w:pStyle w:val="Header"/>
      <w:tabs>
        <w:tab w:val="clear" w:pos="4513"/>
        <w:tab w:val="clear" w:pos="9026"/>
        <w:tab w:val="left" w:pos="2712"/>
      </w:tabs>
      <w:rPr>
        <w:sz w:val="16"/>
        <w:szCs w:val="16"/>
        <w:lang w:val="en-GB"/>
      </w:rPr>
    </w:pPr>
    <w:r w:rsidRPr="00A8139A">
      <w:rPr>
        <w:rFonts w:asciiTheme="minorHAnsi" w:hAnsiTheme="minorHAnsi" w:cstheme="minorHAnsi"/>
        <w:color w:val="323E4F" w:themeColor="text2" w:themeShade="BF"/>
        <w:sz w:val="16"/>
        <w:szCs w:val="16"/>
      </w:rPr>
      <w:t xml:space="preserve">EQUENTIA SCF TECHNOLOGIES PVT. LTD.  </w:t>
    </w:r>
  </w:p>
  <w:p w14:paraId="196AA800" w14:textId="77777777" w:rsidR="00985185" w:rsidRDefault="00985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2BC8"/>
    <w:multiLevelType w:val="multilevel"/>
    <w:tmpl w:val="C17ADB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 w15:restartNumberingAfterBreak="0">
    <w:nsid w:val="051D5157"/>
    <w:multiLevelType w:val="multilevel"/>
    <w:tmpl w:val="DDA8F3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F612A4"/>
    <w:multiLevelType w:val="hybridMultilevel"/>
    <w:tmpl w:val="AD3A24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F3DE9"/>
    <w:multiLevelType w:val="hybridMultilevel"/>
    <w:tmpl w:val="CB922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56F3"/>
    <w:multiLevelType w:val="hybridMultilevel"/>
    <w:tmpl w:val="D5801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5B16"/>
    <w:multiLevelType w:val="multilevel"/>
    <w:tmpl w:val="687AAB38"/>
    <w:lvl w:ilvl="0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6" w15:restartNumberingAfterBreak="0">
    <w:nsid w:val="120F03AA"/>
    <w:multiLevelType w:val="multilevel"/>
    <w:tmpl w:val="7CA4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A290B"/>
    <w:multiLevelType w:val="hybridMultilevel"/>
    <w:tmpl w:val="8BA479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C924FB"/>
    <w:multiLevelType w:val="multilevel"/>
    <w:tmpl w:val="39060352"/>
    <w:lvl w:ilvl="0">
      <w:start w:val="1"/>
      <w:numFmt w:val="decimal"/>
      <w:pStyle w:val="H3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00D7D"/>
    <w:multiLevelType w:val="hybridMultilevel"/>
    <w:tmpl w:val="B66A806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61269"/>
    <w:multiLevelType w:val="multilevel"/>
    <w:tmpl w:val="7F8CA4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E62731"/>
    <w:multiLevelType w:val="hybridMultilevel"/>
    <w:tmpl w:val="967476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6373A4D"/>
    <w:multiLevelType w:val="hybridMultilevel"/>
    <w:tmpl w:val="FC74BA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9B3199"/>
    <w:multiLevelType w:val="multilevel"/>
    <w:tmpl w:val="AC18C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2CD35F40"/>
    <w:multiLevelType w:val="multilevel"/>
    <w:tmpl w:val="F85C7626"/>
    <w:lvl w:ilvl="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F95C03"/>
    <w:multiLevelType w:val="hybridMultilevel"/>
    <w:tmpl w:val="5234F7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D3E5F"/>
    <w:multiLevelType w:val="hybridMultilevel"/>
    <w:tmpl w:val="1FA0AD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C7B88"/>
    <w:multiLevelType w:val="hybridMultilevel"/>
    <w:tmpl w:val="F8C67F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FD02A9"/>
    <w:multiLevelType w:val="hybridMultilevel"/>
    <w:tmpl w:val="79263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5DA5"/>
    <w:multiLevelType w:val="multilevel"/>
    <w:tmpl w:val="492A4F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0" w15:restartNumberingAfterBreak="0">
    <w:nsid w:val="35E25341"/>
    <w:multiLevelType w:val="hybridMultilevel"/>
    <w:tmpl w:val="5B5EAB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57BF4"/>
    <w:multiLevelType w:val="hybridMultilevel"/>
    <w:tmpl w:val="339A1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8191A"/>
    <w:multiLevelType w:val="multilevel"/>
    <w:tmpl w:val="5C1C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C702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E93D45"/>
    <w:multiLevelType w:val="hybridMultilevel"/>
    <w:tmpl w:val="6B10D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A7564"/>
    <w:multiLevelType w:val="hybridMultilevel"/>
    <w:tmpl w:val="BCB28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02E31"/>
    <w:multiLevelType w:val="hybridMultilevel"/>
    <w:tmpl w:val="B77C97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040012"/>
    <w:multiLevelType w:val="hybridMultilevel"/>
    <w:tmpl w:val="74A08C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0D2E3B"/>
    <w:multiLevelType w:val="hybridMultilevel"/>
    <w:tmpl w:val="988CDB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E20CD1"/>
    <w:multiLevelType w:val="multilevel"/>
    <w:tmpl w:val="492A4F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30" w15:restartNumberingAfterBreak="0">
    <w:nsid w:val="5A5E21CF"/>
    <w:multiLevelType w:val="multilevel"/>
    <w:tmpl w:val="823E1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BF50973"/>
    <w:multiLevelType w:val="hybridMultilevel"/>
    <w:tmpl w:val="F2B230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2E68B4"/>
    <w:multiLevelType w:val="hybridMultilevel"/>
    <w:tmpl w:val="1C8467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B71D6D"/>
    <w:multiLevelType w:val="hybridMultilevel"/>
    <w:tmpl w:val="28BC05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6909B3"/>
    <w:multiLevelType w:val="multilevel"/>
    <w:tmpl w:val="23920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6F64FD"/>
    <w:multiLevelType w:val="hybridMultilevel"/>
    <w:tmpl w:val="1DCC9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F58BA"/>
    <w:multiLevelType w:val="multilevel"/>
    <w:tmpl w:val="492A4F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37" w15:restartNumberingAfterBreak="0">
    <w:nsid w:val="6DBF777A"/>
    <w:multiLevelType w:val="hybridMultilevel"/>
    <w:tmpl w:val="879AACFC"/>
    <w:lvl w:ilvl="0" w:tplc="A656C7FE">
      <w:start w:val="1"/>
      <w:numFmt w:val="decimal"/>
      <w:lvlText w:val="%1.3"/>
      <w:lvlJc w:val="left"/>
      <w:pPr>
        <w:ind w:left="9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D2A94"/>
    <w:multiLevelType w:val="hybridMultilevel"/>
    <w:tmpl w:val="4164F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E5405"/>
    <w:multiLevelType w:val="multilevel"/>
    <w:tmpl w:val="51360F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ED4595"/>
    <w:multiLevelType w:val="multilevel"/>
    <w:tmpl w:val="440C00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1800"/>
      </w:pPr>
      <w:rPr>
        <w:rFonts w:hint="default"/>
      </w:rPr>
    </w:lvl>
  </w:abstractNum>
  <w:abstractNum w:abstractNumId="41" w15:restartNumberingAfterBreak="0">
    <w:nsid w:val="76FD12A3"/>
    <w:multiLevelType w:val="multilevel"/>
    <w:tmpl w:val="3486706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E554F44"/>
    <w:multiLevelType w:val="hybridMultilevel"/>
    <w:tmpl w:val="5BEAAF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8795801">
    <w:abstractNumId w:val="41"/>
  </w:num>
  <w:num w:numId="2" w16cid:durableId="755900131">
    <w:abstractNumId w:val="12"/>
  </w:num>
  <w:num w:numId="3" w16cid:durableId="544756364">
    <w:abstractNumId w:val="20"/>
  </w:num>
  <w:num w:numId="4" w16cid:durableId="18164368">
    <w:abstractNumId w:val="2"/>
  </w:num>
  <w:num w:numId="5" w16cid:durableId="80101632">
    <w:abstractNumId w:val="7"/>
  </w:num>
  <w:num w:numId="6" w16cid:durableId="1771273888">
    <w:abstractNumId w:val="16"/>
  </w:num>
  <w:num w:numId="7" w16cid:durableId="473833417">
    <w:abstractNumId w:val="39"/>
  </w:num>
  <w:num w:numId="8" w16cid:durableId="697050705">
    <w:abstractNumId w:val="5"/>
  </w:num>
  <w:num w:numId="9" w16cid:durableId="761796561">
    <w:abstractNumId w:val="1"/>
  </w:num>
  <w:num w:numId="10" w16cid:durableId="1025011486">
    <w:abstractNumId w:val="34"/>
  </w:num>
  <w:num w:numId="11" w16cid:durableId="870724923">
    <w:abstractNumId w:val="9"/>
  </w:num>
  <w:num w:numId="12" w16cid:durableId="816073037">
    <w:abstractNumId w:val="30"/>
  </w:num>
  <w:num w:numId="13" w16cid:durableId="2070953438">
    <w:abstractNumId w:val="10"/>
  </w:num>
  <w:num w:numId="14" w16cid:durableId="375743411">
    <w:abstractNumId w:val="32"/>
  </w:num>
  <w:num w:numId="15" w16cid:durableId="883179364">
    <w:abstractNumId w:val="15"/>
  </w:num>
  <w:num w:numId="16" w16cid:durableId="585647091">
    <w:abstractNumId w:val="31"/>
  </w:num>
  <w:num w:numId="17" w16cid:durableId="1884440985">
    <w:abstractNumId w:val="27"/>
  </w:num>
  <w:num w:numId="18" w16cid:durableId="962266572">
    <w:abstractNumId w:val="11"/>
  </w:num>
  <w:num w:numId="19" w16cid:durableId="101731461">
    <w:abstractNumId w:val="29"/>
  </w:num>
  <w:num w:numId="20" w16cid:durableId="1126461375">
    <w:abstractNumId w:val="36"/>
  </w:num>
  <w:num w:numId="21" w16cid:durableId="1009871722">
    <w:abstractNumId w:val="19"/>
  </w:num>
  <w:num w:numId="22" w16cid:durableId="1643467385">
    <w:abstractNumId w:val="14"/>
  </w:num>
  <w:num w:numId="23" w16cid:durableId="1596748012">
    <w:abstractNumId w:val="0"/>
  </w:num>
  <w:num w:numId="24" w16cid:durableId="1763335786">
    <w:abstractNumId w:val="13"/>
  </w:num>
  <w:num w:numId="25" w16cid:durableId="818305211">
    <w:abstractNumId w:val="33"/>
  </w:num>
  <w:num w:numId="26" w16cid:durableId="1978219737">
    <w:abstractNumId w:val="8"/>
  </w:num>
  <w:num w:numId="27" w16cid:durableId="1904557809">
    <w:abstractNumId w:val="28"/>
  </w:num>
  <w:num w:numId="28" w16cid:durableId="972976638">
    <w:abstractNumId w:val="42"/>
  </w:num>
  <w:num w:numId="29" w16cid:durableId="837160212">
    <w:abstractNumId w:val="14"/>
    <w:lvlOverride w:ilvl="0">
      <w:lvl w:ilvl="0">
        <w:start w:val="1"/>
        <w:numFmt w:val="decimal"/>
        <w:lvlText w:val="4.%1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 w16cid:durableId="1434352621">
    <w:abstractNumId w:val="6"/>
  </w:num>
  <w:num w:numId="31" w16cid:durableId="914632093">
    <w:abstractNumId w:val="17"/>
  </w:num>
  <w:num w:numId="32" w16cid:durableId="2045867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2814104">
    <w:abstractNumId w:val="38"/>
  </w:num>
  <w:num w:numId="34" w16cid:durableId="812023025">
    <w:abstractNumId w:val="35"/>
  </w:num>
  <w:num w:numId="35" w16cid:durableId="106436068">
    <w:abstractNumId w:val="4"/>
  </w:num>
  <w:num w:numId="36" w16cid:durableId="1217862565">
    <w:abstractNumId w:val="25"/>
  </w:num>
  <w:num w:numId="37" w16cid:durableId="750467320">
    <w:abstractNumId w:val="18"/>
  </w:num>
  <w:num w:numId="38" w16cid:durableId="1525244525">
    <w:abstractNumId w:val="24"/>
  </w:num>
  <w:num w:numId="39" w16cid:durableId="1150100604">
    <w:abstractNumId w:val="26"/>
  </w:num>
  <w:num w:numId="40" w16cid:durableId="1980645701">
    <w:abstractNumId w:val="21"/>
  </w:num>
  <w:num w:numId="41" w16cid:durableId="576863389">
    <w:abstractNumId w:val="3"/>
  </w:num>
  <w:num w:numId="42" w16cid:durableId="213129053">
    <w:abstractNumId w:val="37"/>
  </w:num>
  <w:num w:numId="43" w16cid:durableId="937563916">
    <w:abstractNumId w:val="23"/>
  </w:num>
  <w:num w:numId="44" w16cid:durableId="943463308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45"/>
    <w:rsid w:val="0000550C"/>
    <w:rsid w:val="00025235"/>
    <w:rsid w:val="00026EE8"/>
    <w:rsid w:val="0003469B"/>
    <w:rsid w:val="00044D85"/>
    <w:rsid w:val="000616B6"/>
    <w:rsid w:val="0006751E"/>
    <w:rsid w:val="000722BE"/>
    <w:rsid w:val="00081499"/>
    <w:rsid w:val="00082F2B"/>
    <w:rsid w:val="0009051F"/>
    <w:rsid w:val="00094745"/>
    <w:rsid w:val="000969A2"/>
    <w:rsid w:val="000B660F"/>
    <w:rsid w:val="000C18FF"/>
    <w:rsid w:val="000D742A"/>
    <w:rsid w:val="000D78B9"/>
    <w:rsid w:val="000E17A6"/>
    <w:rsid w:val="000F67BE"/>
    <w:rsid w:val="000F7CF2"/>
    <w:rsid w:val="001023CF"/>
    <w:rsid w:val="001059AD"/>
    <w:rsid w:val="00124F83"/>
    <w:rsid w:val="0013765D"/>
    <w:rsid w:val="001440AD"/>
    <w:rsid w:val="0014466B"/>
    <w:rsid w:val="00147155"/>
    <w:rsid w:val="00197901"/>
    <w:rsid w:val="001C5165"/>
    <w:rsid w:val="001C5ED5"/>
    <w:rsid w:val="001F58DA"/>
    <w:rsid w:val="002018FD"/>
    <w:rsid w:val="00207620"/>
    <w:rsid w:val="0021202F"/>
    <w:rsid w:val="00220264"/>
    <w:rsid w:val="0022365E"/>
    <w:rsid w:val="00244B3F"/>
    <w:rsid w:val="0025040A"/>
    <w:rsid w:val="002558F0"/>
    <w:rsid w:val="002622F8"/>
    <w:rsid w:val="00262801"/>
    <w:rsid w:val="00273426"/>
    <w:rsid w:val="00284525"/>
    <w:rsid w:val="002C1CC9"/>
    <w:rsid w:val="002C2175"/>
    <w:rsid w:val="002F4ACE"/>
    <w:rsid w:val="00312CBB"/>
    <w:rsid w:val="00322745"/>
    <w:rsid w:val="00323D63"/>
    <w:rsid w:val="0035462C"/>
    <w:rsid w:val="00363FB1"/>
    <w:rsid w:val="00371EAA"/>
    <w:rsid w:val="00375B7F"/>
    <w:rsid w:val="00375EAB"/>
    <w:rsid w:val="00387A8C"/>
    <w:rsid w:val="003C5E74"/>
    <w:rsid w:val="003D1C2E"/>
    <w:rsid w:val="003D3DF8"/>
    <w:rsid w:val="003D63A9"/>
    <w:rsid w:val="003E0C9A"/>
    <w:rsid w:val="003E6321"/>
    <w:rsid w:val="003F6F7D"/>
    <w:rsid w:val="00410E6D"/>
    <w:rsid w:val="00435F7E"/>
    <w:rsid w:val="0049743B"/>
    <w:rsid w:val="00497EEA"/>
    <w:rsid w:val="004A2CCD"/>
    <w:rsid w:val="004A6139"/>
    <w:rsid w:val="004A7A1C"/>
    <w:rsid w:val="004C5B30"/>
    <w:rsid w:val="004D4D86"/>
    <w:rsid w:val="004D65C4"/>
    <w:rsid w:val="004E2700"/>
    <w:rsid w:val="004E752C"/>
    <w:rsid w:val="00502C7B"/>
    <w:rsid w:val="00536B76"/>
    <w:rsid w:val="00540BEF"/>
    <w:rsid w:val="00544917"/>
    <w:rsid w:val="00583236"/>
    <w:rsid w:val="0058386E"/>
    <w:rsid w:val="0059038D"/>
    <w:rsid w:val="005953C1"/>
    <w:rsid w:val="005B38CB"/>
    <w:rsid w:val="005B4C3C"/>
    <w:rsid w:val="005C75FA"/>
    <w:rsid w:val="005E2036"/>
    <w:rsid w:val="00626B6B"/>
    <w:rsid w:val="00627E9E"/>
    <w:rsid w:val="00632ED0"/>
    <w:rsid w:val="00644D4B"/>
    <w:rsid w:val="006515CF"/>
    <w:rsid w:val="00652A0D"/>
    <w:rsid w:val="006714A8"/>
    <w:rsid w:val="006751AF"/>
    <w:rsid w:val="0068250E"/>
    <w:rsid w:val="00683C15"/>
    <w:rsid w:val="006907DB"/>
    <w:rsid w:val="006A480C"/>
    <w:rsid w:val="006A7BDD"/>
    <w:rsid w:val="006B1DDD"/>
    <w:rsid w:val="006C29C4"/>
    <w:rsid w:val="006D3C02"/>
    <w:rsid w:val="006E4BE3"/>
    <w:rsid w:val="006E723D"/>
    <w:rsid w:val="006F3544"/>
    <w:rsid w:val="00703371"/>
    <w:rsid w:val="00754192"/>
    <w:rsid w:val="00774C88"/>
    <w:rsid w:val="0078242C"/>
    <w:rsid w:val="00790EC4"/>
    <w:rsid w:val="007B3FCD"/>
    <w:rsid w:val="007B541C"/>
    <w:rsid w:val="007D34F8"/>
    <w:rsid w:val="007E6DB8"/>
    <w:rsid w:val="007F24F6"/>
    <w:rsid w:val="00800800"/>
    <w:rsid w:val="00815A50"/>
    <w:rsid w:val="00817FEC"/>
    <w:rsid w:val="008259F3"/>
    <w:rsid w:val="00832551"/>
    <w:rsid w:val="00842CF0"/>
    <w:rsid w:val="008718BC"/>
    <w:rsid w:val="00876C02"/>
    <w:rsid w:val="00887DC7"/>
    <w:rsid w:val="008A2E5C"/>
    <w:rsid w:val="008C7704"/>
    <w:rsid w:val="008D4C90"/>
    <w:rsid w:val="008E7B57"/>
    <w:rsid w:val="00900291"/>
    <w:rsid w:val="009108FD"/>
    <w:rsid w:val="00921BDC"/>
    <w:rsid w:val="00940BB1"/>
    <w:rsid w:val="00950934"/>
    <w:rsid w:val="00954A78"/>
    <w:rsid w:val="009810A1"/>
    <w:rsid w:val="009834CD"/>
    <w:rsid w:val="00985185"/>
    <w:rsid w:val="009B0693"/>
    <w:rsid w:val="009B2FAA"/>
    <w:rsid w:val="009F0003"/>
    <w:rsid w:val="00A0263E"/>
    <w:rsid w:val="00A10C34"/>
    <w:rsid w:val="00A226C2"/>
    <w:rsid w:val="00A31A31"/>
    <w:rsid w:val="00A42E69"/>
    <w:rsid w:val="00A5380F"/>
    <w:rsid w:val="00A65666"/>
    <w:rsid w:val="00A66C64"/>
    <w:rsid w:val="00A97A51"/>
    <w:rsid w:val="00AA6666"/>
    <w:rsid w:val="00AE4B16"/>
    <w:rsid w:val="00AE5A46"/>
    <w:rsid w:val="00AF2A5D"/>
    <w:rsid w:val="00B011D3"/>
    <w:rsid w:val="00B05B82"/>
    <w:rsid w:val="00B150D4"/>
    <w:rsid w:val="00B354F3"/>
    <w:rsid w:val="00B45D4C"/>
    <w:rsid w:val="00B514CA"/>
    <w:rsid w:val="00B70891"/>
    <w:rsid w:val="00B72BB6"/>
    <w:rsid w:val="00B738FB"/>
    <w:rsid w:val="00B75AE9"/>
    <w:rsid w:val="00B8102C"/>
    <w:rsid w:val="00B811CC"/>
    <w:rsid w:val="00B83E7B"/>
    <w:rsid w:val="00BA6A88"/>
    <w:rsid w:val="00BD5ACC"/>
    <w:rsid w:val="00BE7413"/>
    <w:rsid w:val="00BF414F"/>
    <w:rsid w:val="00C0581B"/>
    <w:rsid w:val="00C14503"/>
    <w:rsid w:val="00C27DE5"/>
    <w:rsid w:val="00C314D0"/>
    <w:rsid w:val="00C42A54"/>
    <w:rsid w:val="00C555F4"/>
    <w:rsid w:val="00C62734"/>
    <w:rsid w:val="00C660A4"/>
    <w:rsid w:val="00C67578"/>
    <w:rsid w:val="00C74D0F"/>
    <w:rsid w:val="00C84160"/>
    <w:rsid w:val="00C9001E"/>
    <w:rsid w:val="00C933EF"/>
    <w:rsid w:val="00CB18A6"/>
    <w:rsid w:val="00CB6944"/>
    <w:rsid w:val="00CB72DC"/>
    <w:rsid w:val="00CD7416"/>
    <w:rsid w:val="00CE3945"/>
    <w:rsid w:val="00D054BA"/>
    <w:rsid w:val="00D11E3F"/>
    <w:rsid w:val="00D12ECE"/>
    <w:rsid w:val="00D1697F"/>
    <w:rsid w:val="00D204C9"/>
    <w:rsid w:val="00D33BAA"/>
    <w:rsid w:val="00D36C5C"/>
    <w:rsid w:val="00D81920"/>
    <w:rsid w:val="00D901CA"/>
    <w:rsid w:val="00D90F4F"/>
    <w:rsid w:val="00DA6D98"/>
    <w:rsid w:val="00DB1CA1"/>
    <w:rsid w:val="00DB5C65"/>
    <w:rsid w:val="00DC5D36"/>
    <w:rsid w:val="00DE485C"/>
    <w:rsid w:val="00DF1F06"/>
    <w:rsid w:val="00E06BA5"/>
    <w:rsid w:val="00E24252"/>
    <w:rsid w:val="00E26AFA"/>
    <w:rsid w:val="00E42EA4"/>
    <w:rsid w:val="00E47AF4"/>
    <w:rsid w:val="00E518FD"/>
    <w:rsid w:val="00E56409"/>
    <w:rsid w:val="00E63AF1"/>
    <w:rsid w:val="00E92B04"/>
    <w:rsid w:val="00E95469"/>
    <w:rsid w:val="00EA7251"/>
    <w:rsid w:val="00EC26C0"/>
    <w:rsid w:val="00ED55CA"/>
    <w:rsid w:val="00EE2BBC"/>
    <w:rsid w:val="00F10F1A"/>
    <w:rsid w:val="00F24085"/>
    <w:rsid w:val="00F240E9"/>
    <w:rsid w:val="00F33DF3"/>
    <w:rsid w:val="00F35FCD"/>
    <w:rsid w:val="00F40F58"/>
    <w:rsid w:val="00F42C5B"/>
    <w:rsid w:val="00F479FB"/>
    <w:rsid w:val="00F47F51"/>
    <w:rsid w:val="00F563C2"/>
    <w:rsid w:val="00F62080"/>
    <w:rsid w:val="00F6333D"/>
    <w:rsid w:val="00F7008B"/>
    <w:rsid w:val="00F72428"/>
    <w:rsid w:val="00F8029B"/>
    <w:rsid w:val="00F95D2D"/>
    <w:rsid w:val="00F97AFD"/>
    <w:rsid w:val="00FA497A"/>
    <w:rsid w:val="00FA77A0"/>
    <w:rsid w:val="00FB0F46"/>
    <w:rsid w:val="00FD0B70"/>
    <w:rsid w:val="00FD270D"/>
    <w:rsid w:val="00FE7F04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E59BA"/>
  <w15:chartTrackingRefBased/>
  <w15:docId w15:val="{1AFCA6B0-8FCE-4FEB-A85C-A9BA1A92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22745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22745"/>
    <w:pPr>
      <w:spacing w:before="76"/>
      <w:ind w:left="219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322745"/>
    <w:pPr>
      <w:ind w:left="1072" w:hanging="853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322745"/>
    <w:pPr>
      <w:ind w:left="1072" w:hanging="853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C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22745"/>
    <w:rPr>
      <w:rFonts w:ascii="Helvetica" w:eastAsia="Helvetica" w:hAnsi="Helvetica" w:cs="Helvetica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22745"/>
    <w:rPr>
      <w:rFonts w:ascii="Helvetica" w:eastAsia="Helvetica" w:hAnsi="Helvetica" w:cs="Helvetica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22745"/>
    <w:rPr>
      <w:rFonts w:ascii="Helvetica" w:eastAsia="Helvetica" w:hAnsi="Helvetica" w:cs="Helvetica"/>
      <w:b/>
      <w:bCs/>
      <w:sz w:val="24"/>
      <w:szCs w:val="24"/>
      <w:lang w:val="en-US"/>
    </w:rPr>
  </w:style>
  <w:style w:type="paragraph" w:styleId="TOC1">
    <w:name w:val="toc 1"/>
    <w:basedOn w:val="Normal"/>
    <w:uiPriority w:val="39"/>
    <w:qFormat/>
    <w:rsid w:val="00322745"/>
    <w:pPr>
      <w:spacing w:before="359"/>
      <w:ind w:left="620" w:hanging="402"/>
    </w:pPr>
    <w:rPr>
      <w:rFonts w:ascii="Cambria" w:eastAsia="Cambria" w:hAnsi="Cambria" w:cs="Cambria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322745"/>
    <w:pPr>
      <w:spacing w:before="241"/>
      <w:ind w:left="820" w:hanging="601"/>
    </w:pPr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22745"/>
    <w:rPr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322745"/>
    <w:rPr>
      <w:rFonts w:ascii="Helvetica" w:eastAsia="Helvetica" w:hAnsi="Helvetica" w:cs="Helvetica"/>
      <w:i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22745"/>
    <w:pPr>
      <w:ind w:left="1072"/>
    </w:pPr>
  </w:style>
  <w:style w:type="paragraph" w:customStyle="1" w:styleId="TableParagraph">
    <w:name w:val="Table Paragraph"/>
    <w:basedOn w:val="Normal"/>
    <w:uiPriority w:val="1"/>
    <w:qFormat/>
    <w:rsid w:val="00322745"/>
  </w:style>
  <w:style w:type="table" w:styleId="TableGrid">
    <w:name w:val="Table Grid"/>
    <w:basedOn w:val="TableNormal"/>
    <w:uiPriority w:val="39"/>
    <w:rsid w:val="0032274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259F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59F3"/>
    <w:rPr>
      <w:rFonts w:ascii="Calibri" w:eastAsia="Calibri" w:hAnsi="Calibri" w:cs="Times New Roman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825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259F3"/>
    <w:rPr>
      <w:color w:val="808080"/>
    </w:rPr>
  </w:style>
  <w:style w:type="paragraph" w:customStyle="1" w:styleId="Default">
    <w:name w:val="Default"/>
    <w:rsid w:val="002C1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145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4503"/>
    <w:rPr>
      <w:rFonts w:ascii="Helvetica" w:eastAsia="Helvetica" w:hAnsi="Helvetica" w:cs="Helvetic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45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3"/>
    <w:rPr>
      <w:rFonts w:ascii="Helvetica" w:eastAsia="Helvetica" w:hAnsi="Helvetica" w:cs="Helvetica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08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0800"/>
    <w:rPr>
      <w:rFonts w:ascii="Helvetica" w:eastAsia="Helvetica" w:hAnsi="Helvetica" w:cs="Helvetic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080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800800"/>
    <w:rPr>
      <w:color w:val="0000FF"/>
      <w:u w:val="single"/>
    </w:rPr>
  </w:style>
  <w:style w:type="paragraph" w:customStyle="1" w:styleId="DDAVANText">
    <w:name w:val="DDAVAN Text"/>
    <w:basedOn w:val="Normal"/>
    <w:rsid w:val="00800800"/>
    <w:pPr>
      <w:widowControl/>
      <w:autoSpaceDE/>
      <w:autoSpaceDN/>
      <w:spacing w:before="160" w:after="160" w:line="288" w:lineRule="auto"/>
      <w:jc w:val="both"/>
    </w:pPr>
    <w:rPr>
      <w:rFonts w:ascii="Verdana" w:eastAsia="Times New Roman" w:hAnsi="Verdana" w:cs="Times New Roman"/>
      <w:color w:val="333333"/>
      <w:sz w:val="18"/>
      <w:szCs w:val="24"/>
    </w:rPr>
  </w:style>
  <w:style w:type="paragraph" w:styleId="ListBullet">
    <w:name w:val="List Bullet"/>
    <w:basedOn w:val="Normal"/>
    <w:rsid w:val="00800800"/>
    <w:pPr>
      <w:widowControl/>
      <w:tabs>
        <w:tab w:val="left" w:pos="720"/>
      </w:tabs>
      <w:autoSpaceDE/>
      <w:autoSpaceDN/>
      <w:spacing w:before="60" w:after="60"/>
      <w:ind w:left="720" w:hanging="720"/>
    </w:pPr>
    <w:rPr>
      <w:rFonts w:ascii="Verdana" w:eastAsia="MS Mincho" w:hAnsi="Verdana" w:cs="Times New Roman"/>
      <w:sz w:val="20"/>
      <w:szCs w:val="24"/>
    </w:rPr>
  </w:style>
  <w:style w:type="paragraph" w:styleId="ListNumber3">
    <w:name w:val="List Number 3"/>
    <w:basedOn w:val="Normal"/>
    <w:rsid w:val="00800800"/>
    <w:pPr>
      <w:widowControl/>
      <w:autoSpaceDE/>
      <w:autoSpaceDN/>
      <w:spacing w:before="60" w:after="60"/>
    </w:pPr>
    <w:rPr>
      <w:rFonts w:ascii="Verdana" w:eastAsia="MS Mincho" w:hAnsi="Verdana" w:cs="Times New Roman"/>
      <w:sz w:val="20"/>
      <w:szCs w:val="24"/>
    </w:rPr>
  </w:style>
  <w:style w:type="paragraph" w:customStyle="1" w:styleId="paragraph">
    <w:name w:val="paragraph"/>
    <w:basedOn w:val="Normal"/>
    <w:rsid w:val="008008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00800"/>
    <w:rPr>
      <w:rFonts w:ascii="Helvetica" w:eastAsia="Helvetica" w:hAnsi="Helvetica" w:cs="Helvetica"/>
      <w:lang w:val="en-US"/>
    </w:rPr>
  </w:style>
  <w:style w:type="character" w:styleId="Strong">
    <w:name w:val="Strong"/>
    <w:basedOn w:val="DefaultParagraphFont"/>
    <w:qFormat/>
    <w:rsid w:val="007B541C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B541C"/>
    <w:pPr>
      <w:spacing w:after="100"/>
      <w:ind w:left="440"/>
    </w:pPr>
  </w:style>
  <w:style w:type="paragraph" w:customStyle="1" w:styleId="H3">
    <w:name w:val="H3"/>
    <w:basedOn w:val="Normal"/>
    <w:rsid w:val="0000550C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B1CA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redable.atlassian.net/projects/DFX/versions/10917/tab/release-report-all-issu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dable.atlassian.net/projects/DFX/versions/10929/tab/release-report-all-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credable.atlassian.net/projects/DFX/versions/10910/tab/release-report-all-issu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edable.atlassian.net/projects/DFX/versions/10839/tab/release-report-all-issues" TargetMode="External"/><Relationship Id="rId20" Type="http://schemas.openxmlformats.org/officeDocument/2006/relationships/hyperlink" Target="https://credable.atlassian.net/projects/DFX/versions/10911/tab/release-report-all-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credable.atlassian.net/projects/DFX/versions/10828/tab/release-report-all-issu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redable.atlassian.net/projects/DFX/versions/10867/tab/release-report-all-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3DAC74F-B453-4D22-B3AA-9B7C6099273C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65807CF4C64FF48D6694D4D4DB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AE4A-9583-4569-85C3-C4A565937C34}"/>
      </w:docPartPr>
      <w:docPartBody>
        <w:p w:rsidR="00EA0751" w:rsidRDefault="00153067" w:rsidP="00153067">
          <w:pPr>
            <w:pStyle w:val="9965807CF4C64FF48D6694D4D4DB673A"/>
          </w:pPr>
          <w:r w:rsidRPr="005765B8">
            <w:rPr>
              <w:rStyle w:val="PlaceholderText"/>
            </w:rPr>
            <w:t>[Category]</w:t>
          </w:r>
        </w:p>
      </w:docPartBody>
    </w:docPart>
    <w:docPart>
      <w:docPartPr>
        <w:name w:val="19CF06460BD04A9595356D27BAFF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4201-1017-4CD0-B9BB-4E90B1108B3A}"/>
      </w:docPartPr>
      <w:docPartBody>
        <w:p w:rsidR="00EA0751" w:rsidRDefault="00AF6AF6" w:rsidP="00AF6AF6">
          <w:pPr>
            <w:pStyle w:val="19CF06460BD04A9595356D27BAFFC3BF7"/>
          </w:pPr>
          <w:r w:rsidRPr="005765B8">
            <w:rPr>
              <w:rStyle w:val="PlaceholderText"/>
            </w:rPr>
            <w:t>[Author]</w:t>
          </w:r>
        </w:p>
      </w:docPartBody>
    </w:docPart>
    <w:docPart>
      <w:docPartPr>
        <w:name w:val="CDE2F94E67A34D43BCFB78227CE2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C2A9-8D31-4895-9175-C312DC04E05E}"/>
      </w:docPartPr>
      <w:docPartBody>
        <w:p w:rsidR="00EA0751" w:rsidRDefault="00AF6AF6" w:rsidP="00AF6AF6">
          <w:pPr>
            <w:pStyle w:val="CDE2F94E67A34D43BCFB78227CE212597"/>
          </w:pPr>
          <w:r w:rsidRPr="005765B8">
            <w:rPr>
              <w:rStyle w:val="PlaceholderText"/>
            </w:rPr>
            <w:t>[Author]</w:t>
          </w:r>
        </w:p>
      </w:docPartBody>
    </w:docPart>
    <w:docPart>
      <w:docPartPr>
        <w:name w:val="048F59833051408BAD2CB792C188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F9C3-D95F-405E-AD95-4F60EBA08B5B}"/>
      </w:docPartPr>
      <w:docPartBody>
        <w:p w:rsidR="00EA0751" w:rsidRDefault="00AF6AF6" w:rsidP="00AF6AF6">
          <w:pPr>
            <w:pStyle w:val="048F59833051408BAD2CB792C18806393"/>
          </w:pPr>
          <w:r w:rsidRPr="00B70891">
            <w:rPr>
              <w:rFonts w:ascii="Aptos" w:hAnsi="Aptos" w:cstheme="minorHAnsi"/>
              <w:color w:val="808080" w:themeColor="background1" w:themeShade="80"/>
            </w:rPr>
            <w:t>[Enter a date]</w:t>
          </w:r>
        </w:p>
      </w:docPartBody>
    </w:docPart>
    <w:docPart>
      <w:docPartPr>
        <w:name w:val="9B399486FA004E94AFA420016935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6E49-CB87-4A2C-8352-645E996EC35B}"/>
      </w:docPartPr>
      <w:docPartBody>
        <w:p w:rsidR="00AF6AF6" w:rsidRDefault="00AF6AF6" w:rsidP="00AF6AF6">
          <w:pPr>
            <w:pStyle w:val="9B399486FA004E94AFA42001693580B75"/>
          </w:pPr>
          <w:r w:rsidRPr="008751CE">
            <w:rPr>
              <w:rStyle w:val="PlaceholderText"/>
            </w:rPr>
            <w:t>enter a date.</w:t>
          </w:r>
        </w:p>
      </w:docPartBody>
    </w:docPart>
    <w:docPart>
      <w:docPartPr>
        <w:name w:val="48AD81BD2E0F4F79B0BCFF643CBF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DE62-5055-4662-9EFF-A7A7CE1D2EE3}"/>
      </w:docPartPr>
      <w:docPartBody>
        <w:p w:rsidR="00AF6AF6" w:rsidRDefault="00AF6AF6">
          <w:r w:rsidRPr="008751CE">
            <w:rPr>
              <w:rStyle w:val="PlaceholderText"/>
            </w:rPr>
            <w:t>[Title]</w:t>
          </w:r>
        </w:p>
      </w:docPartBody>
    </w:docPart>
    <w:docPart>
      <w:docPartPr>
        <w:name w:val="8532A4A65B5945039109D1F949B6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DC78-034E-4D52-9947-1DFEEB50DCA1}"/>
      </w:docPartPr>
      <w:docPartBody>
        <w:p w:rsidR="00AF6AF6" w:rsidRDefault="00AF6AF6">
          <w:r w:rsidRPr="008751CE">
            <w:rPr>
              <w:rStyle w:val="PlaceholderText"/>
            </w:rPr>
            <w:t>[Title]</w:t>
          </w:r>
        </w:p>
      </w:docPartBody>
    </w:docPart>
    <w:docPart>
      <w:docPartPr>
        <w:name w:val="367E0AF1CF824D52AE20DE4C912A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5D92-890F-4D8C-9C8E-16DD3C77D6AF}"/>
      </w:docPartPr>
      <w:docPartBody>
        <w:p w:rsidR="00000000" w:rsidRDefault="008B2F33" w:rsidP="008B2F33">
          <w:pPr>
            <w:pStyle w:val="367E0AF1CF824D52AE20DE4C912A2762"/>
          </w:pPr>
          <w:r w:rsidRPr="008751CE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67"/>
    <w:rsid w:val="00030B12"/>
    <w:rsid w:val="000A0D5E"/>
    <w:rsid w:val="000B3226"/>
    <w:rsid w:val="001023CF"/>
    <w:rsid w:val="00134D8E"/>
    <w:rsid w:val="00153067"/>
    <w:rsid w:val="00302397"/>
    <w:rsid w:val="00424C3B"/>
    <w:rsid w:val="00463738"/>
    <w:rsid w:val="00467004"/>
    <w:rsid w:val="00660102"/>
    <w:rsid w:val="007E4DFC"/>
    <w:rsid w:val="0084066D"/>
    <w:rsid w:val="008B2F33"/>
    <w:rsid w:val="00A608F2"/>
    <w:rsid w:val="00AF6AF6"/>
    <w:rsid w:val="00C6353E"/>
    <w:rsid w:val="00C9088B"/>
    <w:rsid w:val="00C933EF"/>
    <w:rsid w:val="00D218B9"/>
    <w:rsid w:val="00DD369E"/>
    <w:rsid w:val="00E92B04"/>
    <w:rsid w:val="00EA0751"/>
    <w:rsid w:val="00E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F33"/>
    <w:rPr>
      <w:color w:val="808080"/>
    </w:rPr>
  </w:style>
  <w:style w:type="paragraph" w:customStyle="1" w:styleId="9965807CF4C64FF48D6694D4D4DB673A">
    <w:name w:val="9965807CF4C64FF48D6694D4D4DB673A"/>
    <w:rsid w:val="00153067"/>
  </w:style>
  <w:style w:type="paragraph" w:customStyle="1" w:styleId="19CF06460BD04A9595356D27BAFFC3BF7">
    <w:name w:val="19CF06460BD04A9595356D27BAFFC3BF7"/>
    <w:rsid w:val="00AF6AF6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 w:eastAsia="en-US"/>
    </w:rPr>
  </w:style>
  <w:style w:type="paragraph" w:customStyle="1" w:styleId="9B399486FA004E94AFA42001693580B75">
    <w:name w:val="9B399486FA004E94AFA42001693580B75"/>
    <w:rsid w:val="00AF6AF6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 w:eastAsia="en-US"/>
    </w:rPr>
  </w:style>
  <w:style w:type="paragraph" w:customStyle="1" w:styleId="CDE2F94E67A34D43BCFB78227CE212597">
    <w:name w:val="CDE2F94E67A34D43BCFB78227CE212597"/>
    <w:rsid w:val="00AF6AF6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 w:eastAsia="en-US"/>
    </w:rPr>
  </w:style>
  <w:style w:type="paragraph" w:customStyle="1" w:styleId="048F59833051408BAD2CB792C18806393">
    <w:name w:val="048F59833051408BAD2CB792C18806393"/>
    <w:rsid w:val="00AF6AF6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 w:eastAsia="en-US"/>
    </w:rPr>
  </w:style>
  <w:style w:type="paragraph" w:customStyle="1" w:styleId="367E0AF1CF824D52AE20DE4C912A2762">
    <w:name w:val="367E0AF1CF824D52AE20DE4C912A2762"/>
    <w:rsid w:val="008B2F3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632CC4890904E9E67ACD24CCE9954" ma:contentTypeVersion="19" ma:contentTypeDescription="Create a new document." ma:contentTypeScope="" ma:versionID="286d59257e3d4db3d615ec2190e8cd9f">
  <xsd:schema xmlns:xsd="http://www.w3.org/2001/XMLSchema" xmlns:xs="http://www.w3.org/2001/XMLSchema" xmlns:p="http://schemas.microsoft.com/office/2006/metadata/properties" xmlns:ns1="http://schemas.microsoft.com/sharepoint/v3" xmlns:ns2="248a9f7d-04e7-43a8-9c0d-6c9f1bfc3e02" xmlns:ns3="c0148d25-5b9d-4199-9452-16f9fb99eb4d" targetNamespace="http://schemas.microsoft.com/office/2006/metadata/properties" ma:root="true" ma:fieldsID="9f0d87940ecd86cb024a627b5c1ea088" ns1:_="" ns2:_="" ns3:_="">
    <xsd:import namespace="http://schemas.microsoft.com/sharepoint/v3"/>
    <xsd:import namespace="248a9f7d-04e7-43a8-9c0d-6c9f1bfc3e02"/>
    <xsd:import namespace="c0148d25-5b9d-4199-9452-16f9fb99e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ALANKARNARROWFABB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a9f7d-04e7-43a8-9c0d-6c9f1bfc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19b721-d564-4f5f-a90b-c9a9017e8a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ALANKARNARROWFABBS" ma:index="25" nillable="true" ma:displayName="ALANKAR NARROW FABBS" ma:format="Dropdown" ma:internalName="ALANKARNARROWFABB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48d25-5b9d-4199-9452-16f9fb99e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644c41d-5ec0-434a-be2e-b59f3b32bd3c}" ma:internalName="TaxCatchAll" ma:showField="CatchAllData" ma:web="c0148d25-5b9d-4199-9452-16f9fb99e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48a9f7d-04e7-43a8-9c0d-6c9f1bfc3e02">
      <Terms xmlns="http://schemas.microsoft.com/office/infopath/2007/PartnerControls"/>
    </lcf76f155ced4ddcb4097134ff3c332f>
    <_ip_UnifiedCompliancePolicyProperties xmlns="http://schemas.microsoft.com/sharepoint/v3" xsi:nil="true"/>
    <TaxCatchAll xmlns="c0148d25-5b9d-4199-9452-16f9fb99eb4d" xsi:nil="true"/>
    <ALANKARNARROWFABBS xmlns="248a9f7d-04e7-43a8-9c0d-6c9f1bfc3e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A3A1A-7292-4D78-B90B-15D3A553E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8a9f7d-04e7-43a8-9c0d-6c9f1bfc3e02"/>
    <ds:schemaRef ds:uri="c0148d25-5b9d-4199-9452-16f9fb99e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EC94A-B5AE-4A73-837C-86AB28B8DD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8a9f7d-04e7-43a8-9c0d-6c9f1bfc3e02"/>
    <ds:schemaRef ds:uri="c0148d25-5b9d-4199-9452-16f9fb99eb4d"/>
  </ds:schemaRefs>
</ds:datastoreItem>
</file>

<file path=customXml/itemProps3.xml><?xml version="1.0" encoding="utf-8"?>
<ds:datastoreItem xmlns:ds="http://schemas.openxmlformats.org/officeDocument/2006/customXml" ds:itemID="{BF77A979-2EDB-4D4D-B22B-09BDFD0AB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8F642-692A-444F-AA9F-87269C88E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Axis DUW V5.07</dc:title>
  <dc:subject>Cybersecurity &amp; Information Security Policy</dc:subject>
  <dc:creator>Manoj Joshi</dc:creator>
  <cp:keywords/>
  <dc:description/>
  <cp:lastModifiedBy>Abhishek Sonawane</cp:lastModifiedBy>
  <cp:revision>15</cp:revision>
  <cp:lastPrinted>2024-04-30T05:36:00Z</cp:lastPrinted>
  <dcterms:created xsi:type="dcterms:W3CDTF">2024-11-05T07:46:00Z</dcterms:created>
  <dcterms:modified xsi:type="dcterms:W3CDTF">2024-11-05T08:09:00Z</dcterms:modified>
  <cp:category>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632CC4890904E9E67ACD24CCE9954</vt:lpwstr>
  </property>
  <property fmtid="{D5CDD505-2E9C-101B-9397-08002B2CF9AE}" pid="3" name="MediaServiceImageTags">
    <vt:lpwstr/>
  </property>
</Properties>
</file>